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D68" w14:textId="77777777" w:rsidR="00F615CF" w:rsidRPr="00ED65C1" w:rsidRDefault="003A5ADC" w:rsidP="00F615CF">
      <w:pPr>
        <w:pStyle w:val="Title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537425C" wp14:editId="23F9909A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4CBE" w14:textId="77777777" w:rsidR="00F615CF" w:rsidRPr="00ED65C1" w:rsidRDefault="00F615CF" w:rsidP="00F615CF">
      <w:pPr>
        <w:pStyle w:val="Title"/>
        <w:rPr>
          <w:rFonts w:ascii="Arial" w:hAnsi="Arial" w:cs="Arial"/>
          <w:sz w:val="22"/>
          <w:szCs w:val="22"/>
        </w:rPr>
      </w:pPr>
    </w:p>
    <w:p w14:paraId="3590E652" w14:textId="77777777" w:rsidR="00F615CF" w:rsidRPr="00ED65C1" w:rsidRDefault="00F615CF" w:rsidP="00F615CF">
      <w:pPr>
        <w:pStyle w:val="Title"/>
        <w:rPr>
          <w:rFonts w:ascii="Arial" w:hAnsi="Arial" w:cs="Arial"/>
          <w:sz w:val="22"/>
          <w:szCs w:val="22"/>
        </w:rPr>
      </w:pPr>
    </w:p>
    <w:p w14:paraId="12E0B4B4" w14:textId="77777777" w:rsidR="003A5ADC" w:rsidRPr="00ED65C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518119DB" w14:textId="77777777" w:rsidR="003A5ADC" w:rsidRPr="00ED65C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60C9D6CD" w14:textId="77777777" w:rsidR="003A5ADC" w:rsidRPr="00ED65C1" w:rsidRDefault="003A5ADC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</w:p>
    <w:p w14:paraId="3A42540F" w14:textId="77777777" w:rsidR="003A5ADC" w:rsidRPr="00ED65C1" w:rsidRDefault="003A5ADC" w:rsidP="00F615CF">
      <w:pPr>
        <w:pStyle w:val="Title"/>
        <w:jc w:val="center"/>
        <w:rPr>
          <w:rFonts w:ascii="Arial" w:hAnsi="Arial" w:cs="Arial"/>
        </w:rPr>
      </w:pPr>
    </w:p>
    <w:p w14:paraId="1D9F9845" w14:textId="58D45450" w:rsidR="00F615CF" w:rsidRDefault="00F02C3B" w:rsidP="00F615CF">
      <w:pPr>
        <w:pStyle w:val="Title"/>
        <w:jc w:val="center"/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  </w:t>
      </w:r>
      <w:r w:rsidR="00F615CF" w:rsidRPr="00ED65C1">
        <w:rPr>
          <w:rFonts w:ascii="Arial" w:hAnsi="Arial" w:cs="Arial"/>
        </w:rPr>
        <w:t>Job Description</w:t>
      </w:r>
    </w:p>
    <w:p w14:paraId="64B359A0" w14:textId="77777777" w:rsidR="00ED65C1" w:rsidRPr="00ED65C1" w:rsidRDefault="00ED65C1" w:rsidP="00ED65C1"/>
    <w:p w14:paraId="0EA15A39" w14:textId="77777777" w:rsidR="00F615CF" w:rsidRPr="00ED65C1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ED65C1" w14:paraId="0A142065" w14:textId="77777777" w:rsidTr="000B2685">
        <w:tc>
          <w:tcPr>
            <w:tcW w:w="2269" w:type="dxa"/>
            <w:shd w:val="clear" w:color="auto" w:fill="auto"/>
          </w:tcPr>
          <w:p w14:paraId="5F0EF74D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5C322075" w14:textId="12F81B98" w:rsidR="00F615CF" w:rsidRPr="00ED65C1" w:rsidRDefault="00437B85" w:rsidP="001828B7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rainer</w:t>
            </w:r>
            <w:r w:rsidR="008921C5" w:rsidRPr="00ED65C1">
              <w:rPr>
                <w:rFonts w:ascii="Arial" w:hAnsi="Arial" w:cs="Arial"/>
                <w:iCs/>
              </w:rPr>
              <w:t xml:space="preserve"> Consultant</w:t>
            </w:r>
          </w:p>
        </w:tc>
      </w:tr>
      <w:tr w:rsidR="00F615CF" w:rsidRPr="00ED65C1" w14:paraId="6377A8A0" w14:textId="77777777" w:rsidTr="000B2685">
        <w:trPr>
          <w:trHeight w:val="283"/>
        </w:trPr>
        <w:tc>
          <w:tcPr>
            <w:tcW w:w="2269" w:type="dxa"/>
            <w:shd w:val="clear" w:color="auto" w:fill="auto"/>
          </w:tcPr>
          <w:p w14:paraId="412B67C8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 xml:space="preserve">Accountable </w:t>
            </w:r>
            <w:commentRangeStart w:id="0"/>
            <w:r w:rsidRPr="00ED65C1">
              <w:rPr>
                <w:rFonts w:ascii="Arial" w:hAnsi="Arial" w:cs="Arial"/>
              </w:rPr>
              <w:t>to</w:t>
            </w:r>
            <w:commentRangeEnd w:id="0"/>
            <w:r w:rsidR="00362743" w:rsidRPr="00ED65C1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0"/>
            </w:r>
          </w:p>
        </w:tc>
        <w:tc>
          <w:tcPr>
            <w:tcW w:w="6429" w:type="dxa"/>
            <w:shd w:val="clear" w:color="auto" w:fill="auto"/>
          </w:tcPr>
          <w:p w14:paraId="39393A20" w14:textId="7E91E32C" w:rsidR="00F615CF" w:rsidRPr="00ED65C1" w:rsidRDefault="001C58DF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Head of Commercial</w:t>
            </w:r>
            <w:r w:rsidR="008921C5" w:rsidRPr="00ED65C1">
              <w:rPr>
                <w:rFonts w:ascii="Arial" w:hAnsi="Arial" w:cs="Arial"/>
                <w:iCs/>
              </w:rPr>
              <w:t xml:space="preserve"> &amp; Business Development </w:t>
            </w:r>
          </w:p>
        </w:tc>
      </w:tr>
      <w:tr w:rsidR="00F615CF" w:rsidRPr="00ED65C1" w14:paraId="4A6E3EE9" w14:textId="77777777" w:rsidTr="000B2685">
        <w:tc>
          <w:tcPr>
            <w:tcW w:w="2269" w:type="dxa"/>
            <w:shd w:val="clear" w:color="auto" w:fill="auto"/>
          </w:tcPr>
          <w:p w14:paraId="008CFB83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3B998DF5" w14:textId="0722421B" w:rsidR="00F615CF" w:rsidRPr="00ED65C1" w:rsidRDefault="00724200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 xml:space="preserve">To deliver a </w:t>
            </w:r>
            <w:r w:rsidR="008921C5" w:rsidRPr="00ED65C1">
              <w:rPr>
                <w:rFonts w:ascii="Arial" w:hAnsi="Arial" w:cs="Arial"/>
                <w:iCs/>
              </w:rPr>
              <w:t>wide range of</w:t>
            </w:r>
            <w:r w:rsidRPr="00ED65C1">
              <w:rPr>
                <w:rFonts w:ascii="Arial" w:hAnsi="Arial" w:cs="Arial"/>
                <w:iCs/>
              </w:rPr>
              <w:t xml:space="preserve"> </w:t>
            </w:r>
            <w:r w:rsidR="008921C5" w:rsidRPr="00ED65C1">
              <w:rPr>
                <w:rFonts w:ascii="Arial" w:hAnsi="Arial" w:cs="Arial"/>
                <w:iCs/>
              </w:rPr>
              <w:t>learning opportunities</w:t>
            </w:r>
            <w:r w:rsidR="00DA0B4B" w:rsidRPr="00ED65C1">
              <w:rPr>
                <w:rFonts w:ascii="Arial" w:hAnsi="Arial" w:cs="Arial"/>
                <w:iCs/>
              </w:rPr>
              <w:t xml:space="preserve"> and consultancy</w:t>
            </w:r>
            <w:r w:rsidRPr="00ED65C1">
              <w:rPr>
                <w:rFonts w:ascii="Arial" w:hAnsi="Arial" w:cs="Arial"/>
                <w:iCs/>
              </w:rPr>
              <w:t xml:space="preserve"> to </w:t>
            </w:r>
            <w:r w:rsidR="008921C5" w:rsidRPr="00ED65C1">
              <w:rPr>
                <w:rFonts w:ascii="Arial" w:hAnsi="Arial" w:cs="Arial"/>
                <w:iCs/>
              </w:rPr>
              <w:t>a variety of audiences</w:t>
            </w:r>
            <w:r w:rsidRPr="00ED65C1">
              <w:rPr>
                <w:rFonts w:ascii="Arial" w:hAnsi="Arial" w:cs="Arial"/>
                <w:iCs/>
              </w:rPr>
              <w:t xml:space="preserve"> across the UK</w:t>
            </w:r>
            <w:r w:rsidR="008921C5" w:rsidRPr="00ED65C1">
              <w:rPr>
                <w:rFonts w:ascii="Arial" w:hAnsi="Arial" w:cs="Arial"/>
                <w:iCs/>
              </w:rPr>
              <w:t>.  Audiences primarily include, foster carers, social workers, managers, consultants with specific focus on fostering practice developments.</w:t>
            </w:r>
          </w:p>
          <w:p w14:paraId="375BC8D5" w14:textId="5EB2CE9D" w:rsidR="006649D5" w:rsidRPr="00ED65C1" w:rsidRDefault="006649D5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develop high quality training in response to practice developments, research and evidence across the breadth of the fostering arena.</w:t>
            </w:r>
            <w:r w:rsidR="006F13AF" w:rsidRPr="00ED65C1">
              <w:rPr>
                <w:rFonts w:ascii="Arial" w:hAnsi="Arial" w:cs="Arial"/>
                <w:iCs/>
              </w:rPr>
              <w:t xml:space="preserve">  </w:t>
            </w:r>
          </w:p>
          <w:p w14:paraId="16B90F24" w14:textId="526C48BC" w:rsidR="006649D5" w:rsidRPr="00ED65C1" w:rsidRDefault="006649D5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evaluate course outcomes and the experiences of our customers and work with a focus on continuous improvement at all times.</w:t>
            </w:r>
          </w:p>
          <w:p w14:paraId="07318758" w14:textId="38DF854C" w:rsidR="008921C5" w:rsidRPr="00ED65C1" w:rsidRDefault="008921C5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adapt delivery to the specific needs of the audience, including face to face and virtual delivery methods.</w:t>
            </w:r>
          </w:p>
          <w:p w14:paraId="6798C495" w14:textId="0F325E31" w:rsidR="004D2D56" w:rsidRPr="00ED65C1" w:rsidRDefault="004D2D56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 xml:space="preserve">To promote </w:t>
            </w:r>
            <w:r w:rsidR="006F13AF" w:rsidRPr="00ED65C1">
              <w:rPr>
                <w:rFonts w:ascii="Arial" w:hAnsi="Arial" w:cs="Arial"/>
                <w:iCs/>
              </w:rPr>
              <w:t xml:space="preserve">and market </w:t>
            </w:r>
            <w:r w:rsidR="008921C5" w:rsidRPr="00ED65C1">
              <w:rPr>
                <w:rFonts w:ascii="Arial" w:hAnsi="Arial" w:cs="Arial"/>
                <w:iCs/>
              </w:rPr>
              <w:t>l</w:t>
            </w:r>
            <w:r w:rsidRPr="00ED65C1">
              <w:rPr>
                <w:rFonts w:ascii="Arial" w:hAnsi="Arial" w:cs="Arial"/>
                <w:iCs/>
              </w:rPr>
              <w:t xml:space="preserve">earning and </w:t>
            </w:r>
            <w:r w:rsidR="008921C5" w:rsidRPr="00ED65C1">
              <w:rPr>
                <w:rFonts w:ascii="Arial" w:hAnsi="Arial" w:cs="Arial"/>
                <w:iCs/>
              </w:rPr>
              <w:t>d</w:t>
            </w:r>
            <w:r w:rsidRPr="00ED65C1">
              <w:rPr>
                <w:rFonts w:ascii="Arial" w:hAnsi="Arial" w:cs="Arial"/>
                <w:iCs/>
              </w:rPr>
              <w:t xml:space="preserve">evelopment opportunities to member services and </w:t>
            </w:r>
            <w:r w:rsidR="006649D5" w:rsidRPr="00ED65C1">
              <w:rPr>
                <w:rFonts w:ascii="Arial" w:hAnsi="Arial" w:cs="Arial"/>
                <w:iCs/>
              </w:rPr>
              <w:t xml:space="preserve">a wide range of </w:t>
            </w:r>
            <w:r w:rsidRPr="00ED65C1">
              <w:rPr>
                <w:rFonts w:ascii="Arial" w:hAnsi="Arial" w:cs="Arial"/>
                <w:iCs/>
              </w:rPr>
              <w:t>stakeholders across the UK</w:t>
            </w:r>
          </w:p>
          <w:p w14:paraId="0CE7C0C8" w14:textId="376DE6E4" w:rsidR="00F615CF" w:rsidRPr="00ED65C1" w:rsidRDefault="00724200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monitor and record bookings and attendance, completing requirements for CPD accreditation</w:t>
            </w:r>
          </w:p>
          <w:p w14:paraId="2B749CA6" w14:textId="77777777" w:rsidR="00F615CF" w:rsidRPr="00ED65C1" w:rsidRDefault="00724200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liaise with associate trainers to fulfil requests for training</w:t>
            </w:r>
            <w:r w:rsidR="006649D5" w:rsidRPr="00ED65C1">
              <w:rPr>
                <w:rFonts w:ascii="Arial" w:hAnsi="Arial" w:cs="Arial"/>
                <w:iCs/>
              </w:rPr>
              <w:t xml:space="preserve"> which cannot be met with internal resources.</w:t>
            </w:r>
          </w:p>
          <w:p w14:paraId="4B493D2B" w14:textId="77777777" w:rsidR="006F13AF" w:rsidRPr="00ED65C1" w:rsidRDefault="006F13AF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demonstrate a commitment to child focused practice in all tasks undertaken.</w:t>
            </w:r>
          </w:p>
          <w:p w14:paraId="31DB7041" w14:textId="35C24955" w:rsidR="001841B4" w:rsidRPr="00ED65C1" w:rsidRDefault="001841B4" w:rsidP="00127B03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>To take a lead role in the delivery of the Fostering Digital Skills project during the first 12 months in post</w:t>
            </w:r>
          </w:p>
        </w:tc>
      </w:tr>
      <w:tr w:rsidR="00F615CF" w:rsidRPr="00ED65C1" w14:paraId="4EC789C1" w14:textId="77777777" w:rsidTr="000B2685">
        <w:trPr>
          <w:trHeight w:val="656"/>
        </w:trPr>
        <w:tc>
          <w:tcPr>
            <w:tcW w:w="2269" w:type="dxa"/>
            <w:shd w:val="clear" w:color="auto" w:fill="auto"/>
          </w:tcPr>
          <w:p w14:paraId="02704D8F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295C236B" w14:textId="750626A9" w:rsidR="00F615CF" w:rsidRPr="00ED65C1" w:rsidRDefault="00ED65C1" w:rsidP="00127B0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6</w:t>
            </w:r>
          </w:p>
        </w:tc>
      </w:tr>
      <w:tr w:rsidR="00F615CF" w:rsidRPr="00ED65C1" w14:paraId="091DAD67" w14:textId="77777777" w:rsidTr="000B2685">
        <w:tc>
          <w:tcPr>
            <w:tcW w:w="2269" w:type="dxa"/>
            <w:shd w:val="clear" w:color="auto" w:fill="auto"/>
          </w:tcPr>
          <w:p w14:paraId="57FC7F56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lastRenderedPageBreak/>
              <w:t>Location</w:t>
            </w:r>
            <w:r w:rsidRPr="00ED65C1">
              <w:rPr>
                <w:rFonts w:ascii="Arial" w:hAnsi="Arial" w:cs="Arial"/>
              </w:rPr>
              <w:tab/>
            </w:r>
            <w:r w:rsidRPr="00ED65C1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0CADF85D" w14:textId="6414B17E" w:rsidR="006F13AF" w:rsidRPr="00ED65C1" w:rsidRDefault="006F13AF" w:rsidP="001828B7">
            <w:pPr>
              <w:rPr>
                <w:rFonts w:ascii="Arial" w:hAnsi="Arial" w:cs="Arial"/>
                <w:iCs/>
              </w:rPr>
            </w:pPr>
            <w:r w:rsidRPr="00ED65C1">
              <w:rPr>
                <w:rFonts w:ascii="Arial" w:hAnsi="Arial" w:cs="Arial"/>
                <w:iCs/>
              </w:rPr>
              <w:t xml:space="preserve">Pan UK – </w:t>
            </w:r>
            <w:bookmarkStart w:id="1" w:name="_Hlk101789997"/>
            <w:r w:rsidRPr="00ED65C1">
              <w:rPr>
                <w:rFonts w:ascii="Arial" w:hAnsi="Arial" w:cs="Arial"/>
                <w:iCs/>
              </w:rPr>
              <w:t>We have adapted a flexible working approach which combines home working and office based working to suit needs.  We have offices in Cardiff, Glasgow, London and Northern Ireland.</w:t>
            </w:r>
            <w:r w:rsidR="00BA386B" w:rsidRPr="00ED65C1">
              <w:rPr>
                <w:rFonts w:ascii="Arial" w:hAnsi="Arial" w:cs="Arial"/>
                <w:iCs/>
              </w:rPr>
              <w:t xml:space="preserve"> </w:t>
            </w:r>
            <w:bookmarkEnd w:id="1"/>
          </w:p>
        </w:tc>
      </w:tr>
      <w:tr w:rsidR="00F615CF" w:rsidRPr="00ED65C1" w14:paraId="0F968223" w14:textId="77777777" w:rsidTr="000B2685">
        <w:tc>
          <w:tcPr>
            <w:tcW w:w="2269" w:type="dxa"/>
            <w:shd w:val="clear" w:color="auto" w:fill="auto"/>
          </w:tcPr>
          <w:p w14:paraId="529202F0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468785B5" w14:textId="2751DA72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Permanent</w:t>
            </w:r>
          </w:p>
          <w:p w14:paraId="58214665" w14:textId="77777777" w:rsidR="00F615CF" w:rsidRPr="00ED65C1" w:rsidRDefault="00F615CF" w:rsidP="00127B03">
            <w:pPr>
              <w:rPr>
                <w:rFonts w:ascii="Arial" w:hAnsi="Arial" w:cs="Arial"/>
              </w:rPr>
            </w:pPr>
          </w:p>
        </w:tc>
      </w:tr>
      <w:tr w:rsidR="00F615CF" w:rsidRPr="00ED65C1" w14:paraId="5BE70109" w14:textId="77777777" w:rsidTr="000B2685">
        <w:tc>
          <w:tcPr>
            <w:tcW w:w="2269" w:type="dxa"/>
            <w:shd w:val="clear" w:color="auto" w:fill="auto"/>
          </w:tcPr>
          <w:p w14:paraId="1C0B2C58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Disclosure required?</w:t>
            </w:r>
          </w:p>
          <w:p w14:paraId="73B0E536" w14:textId="77777777" w:rsidR="00F615CF" w:rsidRPr="00ED65C1" w:rsidRDefault="00F615C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64564020" w14:textId="224F5C25" w:rsidR="00F615CF" w:rsidRPr="00ED65C1" w:rsidRDefault="006F13AF" w:rsidP="00127B03">
            <w:pPr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Yes</w:t>
            </w:r>
          </w:p>
        </w:tc>
      </w:tr>
    </w:tbl>
    <w:p w14:paraId="481FA84F" w14:textId="77777777" w:rsidR="00F615CF" w:rsidRPr="00ED65C1" w:rsidRDefault="00F615CF" w:rsidP="00F615CF">
      <w:pPr>
        <w:rPr>
          <w:rFonts w:ascii="Arial" w:hAnsi="Arial" w:cs="Arial"/>
        </w:rPr>
      </w:pPr>
    </w:p>
    <w:p w14:paraId="6B4855F8" w14:textId="77777777" w:rsidR="004D2D56" w:rsidRPr="00ED65C1" w:rsidRDefault="004D2D56" w:rsidP="00F615CF">
      <w:pPr>
        <w:rPr>
          <w:rFonts w:ascii="Arial" w:hAnsi="Arial" w:cs="Arial"/>
        </w:rPr>
      </w:pPr>
    </w:p>
    <w:p w14:paraId="00977B9F" w14:textId="5C337BC8" w:rsidR="004D2D56" w:rsidRPr="00ED65C1" w:rsidRDefault="004D2D56" w:rsidP="00F615CF">
      <w:pPr>
        <w:rPr>
          <w:rFonts w:ascii="Arial" w:hAnsi="Arial" w:cs="Arial"/>
        </w:rPr>
      </w:pPr>
    </w:p>
    <w:p w14:paraId="3E207D00" w14:textId="7F683E91" w:rsidR="00705807" w:rsidRPr="00ED65C1" w:rsidRDefault="00705807" w:rsidP="00F615CF">
      <w:pPr>
        <w:rPr>
          <w:rFonts w:ascii="Arial" w:hAnsi="Arial" w:cs="Arial"/>
        </w:rPr>
      </w:pPr>
    </w:p>
    <w:p w14:paraId="5D352B26" w14:textId="5BC52EFD" w:rsidR="00705807" w:rsidRPr="00ED65C1" w:rsidRDefault="00705807" w:rsidP="00F615CF">
      <w:pPr>
        <w:rPr>
          <w:rFonts w:ascii="Arial" w:hAnsi="Arial" w:cs="Arial"/>
        </w:rPr>
      </w:pPr>
    </w:p>
    <w:p w14:paraId="36A8861D" w14:textId="7A2DD714" w:rsidR="00705807" w:rsidRPr="00ED65C1" w:rsidRDefault="00705807" w:rsidP="00F615CF">
      <w:pPr>
        <w:rPr>
          <w:rFonts w:ascii="Arial" w:hAnsi="Arial" w:cs="Arial"/>
        </w:rPr>
      </w:pPr>
    </w:p>
    <w:p w14:paraId="4BA12495" w14:textId="00054DF6" w:rsidR="00705807" w:rsidRPr="00ED65C1" w:rsidRDefault="00705807" w:rsidP="00F615CF">
      <w:pPr>
        <w:rPr>
          <w:rFonts w:ascii="Arial" w:hAnsi="Arial" w:cs="Arial"/>
        </w:rPr>
      </w:pPr>
    </w:p>
    <w:p w14:paraId="668C8412" w14:textId="37B39F1A" w:rsidR="00705807" w:rsidRPr="00ED65C1" w:rsidRDefault="00705807" w:rsidP="00F615CF">
      <w:pPr>
        <w:rPr>
          <w:rFonts w:ascii="Arial" w:hAnsi="Arial" w:cs="Arial"/>
        </w:rPr>
      </w:pPr>
    </w:p>
    <w:p w14:paraId="00EB73C1" w14:textId="63C45547" w:rsidR="00705807" w:rsidRPr="00ED65C1" w:rsidRDefault="00705807" w:rsidP="00F615CF">
      <w:pPr>
        <w:rPr>
          <w:rFonts w:ascii="Arial" w:hAnsi="Arial" w:cs="Arial"/>
        </w:rPr>
      </w:pPr>
    </w:p>
    <w:p w14:paraId="7E087E66" w14:textId="26E61328" w:rsidR="00705807" w:rsidRPr="00ED65C1" w:rsidRDefault="00705807" w:rsidP="00F615CF">
      <w:pPr>
        <w:rPr>
          <w:rFonts w:ascii="Arial" w:hAnsi="Arial" w:cs="Arial"/>
        </w:rPr>
      </w:pPr>
    </w:p>
    <w:p w14:paraId="6379A1FF" w14:textId="4C48A3E1" w:rsidR="00705807" w:rsidRPr="00ED65C1" w:rsidRDefault="00705807" w:rsidP="00F615CF">
      <w:pPr>
        <w:rPr>
          <w:rFonts w:ascii="Arial" w:hAnsi="Arial" w:cs="Arial"/>
        </w:rPr>
      </w:pPr>
    </w:p>
    <w:p w14:paraId="19C3CC54" w14:textId="078260FA" w:rsidR="00705807" w:rsidRPr="00ED65C1" w:rsidRDefault="00705807" w:rsidP="00F615CF">
      <w:pPr>
        <w:rPr>
          <w:rFonts w:ascii="Arial" w:hAnsi="Arial" w:cs="Arial"/>
        </w:rPr>
      </w:pPr>
    </w:p>
    <w:p w14:paraId="2FCEFB9D" w14:textId="329770A1" w:rsidR="00705807" w:rsidRPr="00ED65C1" w:rsidRDefault="00705807" w:rsidP="00F615CF">
      <w:pPr>
        <w:rPr>
          <w:rFonts w:ascii="Arial" w:hAnsi="Arial" w:cs="Arial"/>
        </w:rPr>
      </w:pPr>
    </w:p>
    <w:p w14:paraId="76C8ABF9" w14:textId="0B7A6759" w:rsidR="00705807" w:rsidRPr="00ED65C1" w:rsidRDefault="00705807" w:rsidP="00F615CF">
      <w:pPr>
        <w:rPr>
          <w:rFonts w:ascii="Arial" w:hAnsi="Arial" w:cs="Arial"/>
        </w:rPr>
      </w:pPr>
    </w:p>
    <w:p w14:paraId="71DB666B" w14:textId="08F513B5" w:rsidR="00705807" w:rsidRPr="00ED65C1" w:rsidRDefault="00705807" w:rsidP="00F615CF">
      <w:pPr>
        <w:rPr>
          <w:rFonts w:ascii="Arial" w:hAnsi="Arial" w:cs="Arial"/>
        </w:rPr>
      </w:pPr>
    </w:p>
    <w:p w14:paraId="3D01AB8B" w14:textId="041ED475" w:rsidR="00705807" w:rsidRPr="00ED65C1" w:rsidRDefault="00705807" w:rsidP="00F615CF">
      <w:pPr>
        <w:rPr>
          <w:rFonts w:ascii="Arial" w:hAnsi="Arial" w:cs="Arial"/>
        </w:rPr>
      </w:pPr>
    </w:p>
    <w:p w14:paraId="2DC941A1" w14:textId="1CE78F03" w:rsidR="00705807" w:rsidRPr="00ED65C1" w:rsidRDefault="00705807" w:rsidP="00F615CF">
      <w:pPr>
        <w:rPr>
          <w:rFonts w:ascii="Arial" w:hAnsi="Arial" w:cs="Arial"/>
        </w:rPr>
      </w:pPr>
    </w:p>
    <w:p w14:paraId="7A66318A" w14:textId="77777777" w:rsidR="00705807" w:rsidRPr="00ED65C1" w:rsidRDefault="00705807" w:rsidP="00F615CF">
      <w:pPr>
        <w:rPr>
          <w:rFonts w:ascii="Arial" w:hAnsi="Arial" w:cs="Arial"/>
        </w:rPr>
      </w:pPr>
    </w:p>
    <w:p w14:paraId="75CD2C33" w14:textId="77777777" w:rsidR="004D2D56" w:rsidRPr="00ED65C1" w:rsidRDefault="004D2D56" w:rsidP="00F615CF">
      <w:pPr>
        <w:rPr>
          <w:rFonts w:ascii="Arial" w:hAnsi="Arial" w:cs="Arial"/>
        </w:rPr>
      </w:pPr>
    </w:p>
    <w:p w14:paraId="77BCF98A" w14:textId="77777777" w:rsidR="00F615CF" w:rsidRPr="00ED65C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lastRenderedPageBreak/>
        <w:t>Responsibilities and accountabilities</w:t>
      </w:r>
    </w:p>
    <w:p w14:paraId="37B6CF97" w14:textId="77777777" w:rsidR="00B07F0C" w:rsidRPr="00ED65C1" w:rsidRDefault="00B07F0C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5027A58F" w14:textId="77777777" w:rsidR="00B07F0C" w:rsidRPr="00ED65C1" w:rsidRDefault="00B07F0C" w:rsidP="00B07F0C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3A18A9D" w14:textId="598EC7C3" w:rsidR="00B07F0C" w:rsidRPr="00ED65C1" w:rsidRDefault="48915A75" w:rsidP="3C4C39BA">
      <w:pPr>
        <w:pStyle w:val="EndnoteTex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deliver training</w:t>
      </w:r>
      <w:r w:rsidR="1151FF50" w:rsidRPr="00ED65C1">
        <w:rPr>
          <w:rFonts w:ascii="Arial" w:hAnsi="Arial" w:cs="Arial"/>
          <w:sz w:val="22"/>
          <w:szCs w:val="22"/>
        </w:rPr>
        <w:t>, remotely or in person,</w:t>
      </w:r>
      <w:r w:rsidRPr="00ED65C1">
        <w:rPr>
          <w:rFonts w:ascii="Arial" w:hAnsi="Arial" w:cs="Arial"/>
          <w:sz w:val="22"/>
          <w:szCs w:val="22"/>
        </w:rPr>
        <w:t xml:space="preserve"> in accordance with targets set by the </w:t>
      </w:r>
      <w:r w:rsidR="7BFAABA9" w:rsidRPr="00ED65C1">
        <w:rPr>
          <w:rFonts w:ascii="Arial" w:hAnsi="Arial" w:cs="Arial"/>
          <w:sz w:val="22"/>
          <w:szCs w:val="22"/>
        </w:rPr>
        <w:t>Head of Business and Commercial Development.</w:t>
      </w:r>
    </w:p>
    <w:p w14:paraId="23624C10" w14:textId="77777777" w:rsidR="00B07F0C" w:rsidRPr="00ED65C1" w:rsidRDefault="00B07F0C" w:rsidP="00B07F0C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D0CD62F" w14:textId="5CE5CE0C" w:rsidR="00B07F0C" w:rsidRPr="00ED65C1" w:rsidRDefault="00B07F0C" w:rsidP="00B07F0C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deliver training to a high standard</w:t>
      </w:r>
      <w:r w:rsidR="007B40F9" w:rsidRPr="00ED65C1">
        <w:rPr>
          <w:rFonts w:ascii="Arial" w:hAnsi="Arial" w:cs="Arial"/>
          <w:sz w:val="22"/>
          <w:szCs w:val="22"/>
        </w:rPr>
        <w:t>,</w:t>
      </w:r>
      <w:r w:rsidR="006747A6" w:rsidRPr="00ED65C1">
        <w:rPr>
          <w:rFonts w:ascii="Arial" w:hAnsi="Arial" w:cs="Arial"/>
          <w:sz w:val="22"/>
          <w:szCs w:val="22"/>
        </w:rPr>
        <w:t xml:space="preserve"> </w:t>
      </w:r>
      <w:r w:rsidR="007B40F9" w:rsidRPr="00ED65C1">
        <w:rPr>
          <w:rFonts w:ascii="Arial" w:hAnsi="Arial" w:cs="Arial"/>
          <w:sz w:val="22"/>
          <w:szCs w:val="22"/>
        </w:rPr>
        <w:t>evaluating and develop own practice as required.</w:t>
      </w:r>
    </w:p>
    <w:p w14:paraId="72284E71" w14:textId="77777777" w:rsidR="00335F24" w:rsidRPr="00ED65C1" w:rsidRDefault="00335F24" w:rsidP="00335F24">
      <w:pPr>
        <w:pStyle w:val="EndnoteText"/>
        <w:tabs>
          <w:tab w:val="left" w:pos="-72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14:paraId="77BC6373" w14:textId="77777777" w:rsidR="00335F24" w:rsidRPr="00ED65C1" w:rsidRDefault="00335F24" w:rsidP="00335F24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 xml:space="preserve">To monitor bookings, track attendance, manage the CPD accreditation and evaluation process, and provide the data needed for reporting purposes. </w:t>
      </w:r>
    </w:p>
    <w:p w14:paraId="792392B9" w14:textId="77777777" w:rsidR="00335F24" w:rsidRPr="00ED65C1" w:rsidRDefault="00335F24" w:rsidP="00335F24">
      <w:pPr>
        <w:pStyle w:val="ListParagraph"/>
        <w:rPr>
          <w:rFonts w:ascii="Arial" w:hAnsi="Arial" w:cs="Arial"/>
        </w:rPr>
      </w:pPr>
    </w:p>
    <w:p w14:paraId="10EA1F10" w14:textId="4E3BDFF7" w:rsidR="00B07F0C" w:rsidRPr="00ED65C1" w:rsidRDefault="00066591" w:rsidP="00B07F0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</w:rPr>
      </w:pPr>
      <w:r w:rsidRPr="00ED65C1">
        <w:rPr>
          <w:rFonts w:ascii="Arial" w:eastAsia="Times New Roman" w:hAnsi="Arial" w:cs="Arial"/>
          <w:snapToGrid w:val="0"/>
        </w:rPr>
        <w:t>To engage key stakeholders within local authorities and independent fostering agencies to establish models of delivery</w:t>
      </w:r>
      <w:r w:rsidR="000B1C08" w:rsidRPr="00ED65C1">
        <w:rPr>
          <w:rFonts w:ascii="Arial" w:eastAsia="Times New Roman" w:hAnsi="Arial" w:cs="Arial"/>
          <w:snapToGrid w:val="0"/>
        </w:rPr>
        <w:t>.</w:t>
      </w:r>
    </w:p>
    <w:p w14:paraId="54A9DEF8" w14:textId="43722E62" w:rsidR="00DA0B4B" w:rsidRPr="00ED65C1" w:rsidRDefault="00B07F0C" w:rsidP="00DA0B4B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identify the training requirements of individual agencies and deliver training programmes to meet these requirements</w:t>
      </w:r>
    </w:p>
    <w:p w14:paraId="0E6A37E0" w14:textId="77777777" w:rsidR="00DA0B4B" w:rsidRPr="00ED65C1" w:rsidRDefault="00DA0B4B" w:rsidP="00DA0B4B">
      <w:pPr>
        <w:pStyle w:val="EndnoteText"/>
        <w:tabs>
          <w:tab w:val="left" w:pos="-720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14:paraId="786456EB" w14:textId="543EA199" w:rsidR="000F5B68" w:rsidRPr="00ED65C1" w:rsidRDefault="00DA0B4B" w:rsidP="00705807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respond to consultancy requests, offering insight and relevant opportunities for development across the fostering sector as a whole.</w:t>
      </w:r>
    </w:p>
    <w:p w14:paraId="01CA4FAA" w14:textId="77777777" w:rsidR="00705807" w:rsidRPr="00ED65C1" w:rsidRDefault="00705807" w:rsidP="00705807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8E7318B" w14:textId="2C8B0679" w:rsidR="000F5B68" w:rsidRPr="00ED65C1" w:rsidRDefault="000F5B68" w:rsidP="002C2092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develop and review our consultancy offer</w:t>
      </w:r>
    </w:p>
    <w:p w14:paraId="23C03A3E" w14:textId="77777777" w:rsidR="000F5B68" w:rsidRPr="00ED65C1" w:rsidRDefault="000F5B68" w:rsidP="000F5B68">
      <w:pPr>
        <w:pStyle w:val="ListParagraph"/>
        <w:rPr>
          <w:rFonts w:ascii="Arial" w:hAnsi="Arial" w:cs="Arial"/>
        </w:rPr>
      </w:pPr>
    </w:p>
    <w:p w14:paraId="6C841FAE" w14:textId="29CD38AC" w:rsidR="000F5B68" w:rsidRPr="00ED65C1" w:rsidRDefault="000F5B68" w:rsidP="002C2092">
      <w:pPr>
        <w:pStyle w:val="EndnoteText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To maintain a high level of commitment to ongoing professional development and to ensure evidenced based practice at all times.</w:t>
      </w:r>
    </w:p>
    <w:p w14:paraId="48470D8F" w14:textId="77777777" w:rsidR="000F5B68" w:rsidRPr="00ED65C1" w:rsidRDefault="000F5B68" w:rsidP="000F5B68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D02A36B" w14:textId="120878D2" w:rsidR="002C2092" w:rsidRPr="00ED65C1" w:rsidRDefault="3CF59210" w:rsidP="3C4C39BA">
      <w:pPr>
        <w:pStyle w:val="EndnoteText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 xml:space="preserve">Attend regular team meetings with the </w:t>
      </w:r>
      <w:commentRangeStart w:id="2"/>
      <w:r w:rsidR="57887860" w:rsidRPr="00ED65C1">
        <w:rPr>
          <w:rFonts w:ascii="Arial" w:hAnsi="Arial" w:cs="Arial"/>
          <w:sz w:val="22"/>
          <w:szCs w:val="22"/>
        </w:rPr>
        <w:t>Learning and Development Team</w:t>
      </w:r>
      <w:commentRangeEnd w:id="2"/>
      <w:r w:rsidR="002C2092" w:rsidRPr="00ED65C1">
        <w:rPr>
          <w:rStyle w:val="CommentReference"/>
          <w:rFonts w:ascii="Arial" w:hAnsi="Arial" w:cs="Arial"/>
          <w:sz w:val="22"/>
          <w:szCs w:val="22"/>
        </w:rPr>
        <w:commentReference w:id="2"/>
      </w:r>
      <w:r w:rsidR="000F5B68" w:rsidRPr="00ED65C1">
        <w:rPr>
          <w:rFonts w:ascii="Arial" w:hAnsi="Arial" w:cs="Arial"/>
          <w:sz w:val="22"/>
          <w:szCs w:val="22"/>
        </w:rPr>
        <w:t>, and engage with the wider organisation.</w:t>
      </w:r>
    </w:p>
    <w:p w14:paraId="70EADE70" w14:textId="77777777" w:rsidR="00B07F0C" w:rsidRPr="00ED65C1" w:rsidRDefault="00B07F0C" w:rsidP="00B07F0C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7CCC3EC" w14:textId="77777777" w:rsidR="00B07F0C" w:rsidRPr="00ED65C1" w:rsidRDefault="00B07F0C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29D05CEE" w14:textId="77777777" w:rsidR="00F615CF" w:rsidRPr="00ED65C1" w:rsidRDefault="00F615CF" w:rsidP="000B6D37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General statement</w:t>
      </w:r>
    </w:p>
    <w:p w14:paraId="3989D267" w14:textId="77777777" w:rsidR="00F615CF" w:rsidRPr="00ED65C1" w:rsidRDefault="00F615CF" w:rsidP="000B6D37">
      <w:pPr>
        <w:ind w:left="360"/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77599F3E" w14:textId="77777777" w:rsidR="00F615CF" w:rsidRPr="00ED65C1" w:rsidRDefault="00F615CF" w:rsidP="00F615CF">
      <w:pPr>
        <w:ind w:left="851"/>
        <w:rPr>
          <w:rFonts w:ascii="Arial" w:hAnsi="Arial" w:cs="Arial"/>
        </w:rPr>
      </w:pPr>
    </w:p>
    <w:p w14:paraId="4D493B0B" w14:textId="17ED8E58" w:rsidR="004D2D56" w:rsidRPr="00ED65C1" w:rsidRDefault="004D2D56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0F7A74A7" w14:textId="67D9E45C" w:rsidR="00705807" w:rsidRPr="00ED65C1" w:rsidRDefault="00705807" w:rsidP="00705807">
      <w:pPr>
        <w:rPr>
          <w:rFonts w:ascii="Arial" w:hAnsi="Arial" w:cs="Arial"/>
        </w:rPr>
      </w:pPr>
    </w:p>
    <w:p w14:paraId="2D1A9861" w14:textId="70549DD9" w:rsidR="00705807" w:rsidRPr="00ED65C1" w:rsidRDefault="00705807" w:rsidP="00705807">
      <w:pPr>
        <w:rPr>
          <w:rFonts w:ascii="Arial" w:hAnsi="Arial" w:cs="Arial"/>
        </w:rPr>
      </w:pPr>
    </w:p>
    <w:p w14:paraId="79387B26" w14:textId="06D9619C" w:rsidR="00705807" w:rsidRPr="00ED65C1" w:rsidRDefault="00705807" w:rsidP="00705807">
      <w:pPr>
        <w:rPr>
          <w:rFonts w:ascii="Arial" w:hAnsi="Arial" w:cs="Arial"/>
        </w:rPr>
      </w:pPr>
    </w:p>
    <w:p w14:paraId="5C825A70" w14:textId="0FD46072" w:rsidR="00705807" w:rsidRPr="00ED65C1" w:rsidRDefault="00705807" w:rsidP="00705807">
      <w:pPr>
        <w:rPr>
          <w:rFonts w:ascii="Arial" w:hAnsi="Arial" w:cs="Arial"/>
        </w:rPr>
      </w:pPr>
    </w:p>
    <w:p w14:paraId="61849C26" w14:textId="77777777" w:rsidR="00705807" w:rsidRPr="00ED65C1" w:rsidRDefault="00705807" w:rsidP="00705807">
      <w:pPr>
        <w:rPr>
          <w:rFonts w:ascii="Arial" w:hAnsi="Arial" w:cs="Arial"/>
        </w:rPr>
      </w:pPr>
    </w:p>
    <w:p w14:paraId="5A22BBDF" w14:textId="77777777" w:rsidR="004D2D56" w:rsidRPr="00ED65C1" w:rsidRDefault="004D2D56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479321ED" w14:textId="77777777" w:rsidR="004D2D56" w:rsidRPr="00ED65C1" w:rsidRDefault="004D2D56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1C9D4D5E" w14:textId="77777777" w:rsidR="004D2D56" w:rsidRPr="00ED65C1" w:rsidRDefault="004D2D56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1A11636A" w14:textId="77777777" w:rsidR="004D2D56" w:rsidRPr="00ED65C1" w:rsidRDefault="004D2D56" w:rsidP="006F13AF">
      <w:pPr>
        <w:pStyle w:val="Title"/>
        <w:spacing w:after="0"/>
        <w:rPr>
          <w:rFonts w:ascii="Arial" w:hAnsi="Arial" w:cs="Arial"/>
          <w:sz w:val="22"/>
          <w:szCs w:val="22"/>
        </w:rPr>
      </w:pPr>
    </w:p>
    <w:p w14:paraId="5DB84DFC" w14:textId="57FE0D45" w:rsidR="004D2D56" w:rsidRPr="00ED65C1" w:rsidRDefault="004D2D56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48500721" w14:textId="77777777" w:rsidR="00705807" w:rsidRPr="00ED65C1" w:rsidRDefault="00705807" w:rsidP="00705807">
      <w:pPr>
        <w:rPr>
          <w:rFonts w:ascii="Arial" w:hAnsi="Arial" w:cs="Arial"/>
        </w:rPr>
      </w:pPr>
    </w:p>
    <w:p w14:paraId="443F07F5" w14:textId="281F8EDC" w:rsidR="00F615CF" w:rsidRPr="00ED65C1" w:rsidRDefault="00F615C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lastRenderedPageBreak/>
        <w:t>Person Specification</w:t>
      </w:r>
    </w:p>
    <w:p w14:paraId="4121145A" w14:textId="77777777" w:rsidR="00F615CF" w:rsidRPr="00ED65C1" w:rsidRDefault="00F615CF" w:rsidP="00F615CF">
      <w:pPr>
        <w:ind w:left="851"/>
        <w:rPr>
          <w:rFonts w:ascii="Arial" w:hAnsi="Arial" w:cs="Arial"/>
        </w:rPr>
      </w:pPr>
    </w:p>
    <w:p w14:paraId="2D168C13" w14:textId="77777777" w:rsidR="00F615CF" w:rsidRPr="00ED65C1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Our Values</w:t>
      </w:r>
    </w:p>
    <w:p w14:paraId="55088466" w14:textId="77777777" w:rsidR="00F615CF" w:rsidRPr="00ED65C1" w:rsidRDefault="00F615CF" w:rsidP="00FF435F">
      <w:pPr>
        <w:spacing w:after="0"/>
        <w:ind w:left="851"/>
        <w:rPr>
          <w:rFonts w:ascii="Arial" w:hAnsi="Arial" w:cs="Arial"/>
        </w:rPr>
      </w:pPr>
    </w:p>
    <w:p w14:paraId="42CC328B" w14:textId="77777777" w:rsidR="00F615CF" w:rsidRPr="00ED65C1" w:rsidRDefault="00F615CF" w:rsidP="00FF435F">
      <w:pPr>
        <w:spacing w:after="0"/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2EBBD125" w14:textId="77777777" w:rsidR="00F615CF" w:rsidRPr="00ED65C1" w:rsidRDefault="00F615CF" w:rsidP="00FF435F">
      <w:pPr>
        <w:spacing w:after="120"/>
        <w:ind w:left="851"/>
        <w:rPr>
          <w:rFonts w:ascii="Arial" w:hAnsi="Arial" w:cs="Arial"/>
        </w:rPr>
      </w:pPr>
    </w:p>
    <w:p w14:paraId="76533954" w14:textId="77777777" w:rsidR="00F615CF" w:rsidRPr="00ED65C1" w:rsidRDefault="00F615CF" w:rsidP="00F615CF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We are TRUSTED</w:t>
      </w:r>
    </w:p>
    <w:p w14:paraId="71CB30E4" w14:textId="77777777" w:rsidR="00F615CF" w:rsidRPr="00ED65C1" w:rsidRDefault="00F615CF" w:rsidP="00F615CF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We are TOGETHER</w:t>
      </w:r>
    </w:p>
    <w:p w14:paraId="1B1F91E4" w14:textId="77777777" w:rsidR="00F615CF" w:rsidRPr="00ED65C1" w:rsidRDefault="00F615CF" w:rsidP="00F615CF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We are VITAL</w:t>
      </w:r>
    </w:p>
    <w:p w14:paraId="5FC196FE" w14:textId="77777777" w:rsidR="000B6D37" w:rsidRPr="00ED65C1" w:rsidRDefault="000B6D37" w:rsidP="00F615CF">
      <w:pPr>
        <w:ind w:left="851"/>
        <w:rPr>
          <w:rFonts w:ascii="Arial" w:hAnsi="Arial" w:cs="Arial"/>
        </w:rPr>
      </w:pPr>
    </w:p>
    <w:p w14:paraId="1269B3EA" w14:textId="557AF648" w:rsidR="00F615CF" w:rsidRPr="00ED65C1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Knowledge and Experience</w:t>
      </w:r>
    </w:p>
    <w:p w14:paraId="1B183853" w14:textId="77777777" w:rsidR="004B6B0B" w:rsidRPr="00ED65C1" w:rsidRDefault="004B6B0B" w:rsidP="004B6B0B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555E2B5A" w14:textId="5A2A1298" w:rsidR="004B6B0B" w:rsidRPr="00ED65C1" w:rsidRDefault="004B6B0B" w:rsidP="004B6B0B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 xml:space="preserve">Essential </w:t>
      </w:r>
    </w:p>
    <w:p w14:paraId="4BCEBE0F" w14:textId="77777777" w:rsidR="004B6B0B" w:rsidRPr="00ED65C1" w:rsidRDefault="004B6B0B" w:rsidP="004B6B0B">
      <w:pPr>
        <w:ind w:left="851"/>
        <w:rPr>
          <w:rFonts w:ascii="Arial" w:hAnsi="Arial" w:cs="Arial"/>
        </w:rPr>
      </w:pPr>
    </w:p>
    <w:p w14:paraId="412AAA24" w14:textId="3D376DD2" w:rsidR="004B6B0B" w:rsidRPr="00ED65C1" w:rsidRDefault="004B6B0B" w:rsidP="004B6B0B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1.</w:t>
      </w:r>
      <w:r w:rsidRPr="00ED65C1">
        <w:rPr>
          <w:rFonts w:ascii="Arial" w:hAnsi="Arial" w:cs="Arial"/>
        </w:rPr>
        <w:tab/>
        <w:t>Experience of leading and evaluating training sessions</w:t>
      </w:r>
    </w:p>
    <w:p w14:paraId="1CCE05A4" w14:textId="77777777" w:rsidR="004B6B0B" w:rsidRPr="00ED65C1" w:rsidRDefault="004B6B0B" w:rsidP="004B6B0B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2.</w:t>
      </w:r>
      <w:r w:rsidRPr="00ED65C1">
        <w:rPr>
          <w:rFonts w:ascii="Arial" w:hAnsi="Arial" w:cs="Arial"/>
        </w:rPr>
        <w:tab/>
        <w:t>Experience of planning training events to meet agreed objectives</w:t>
      </w:r>
    </w:p>
    <w:p w14:paraId="26BB20E6" w14:textId="77777777" w:rsidR="004B6B0B" w:rsidRPr="00ED65C1" w:rsidRDefault="004B6B0B" w:rsidP="004B6B0B">
      <w:pPr>
        <w:ind w:left="851"/>
        <w:rPr>
          <w:rFonts w:ascii="Arial" w:hAnsi="Arial" w:cs="Arial"/>
        </w:rPr>
      </w:pPr>
      <w:r w:rsidRPr="00ED65C1">
        <w:rPr>
          <w:rFonts w:ascii="Arial" w:hAnsi="Arial" w:cs="Arial"/>
        </w:rPr>
        <w:t>3.</w:t>
      </w:r>
      <w:r w:rsidRPr="00ED65C1">
        <w:rPr>
          <w:rFonts w:ascii="Arial" w:hAnsi="Arial" w:cs="Arial"/>
        </w:rPr>
        <w:tab/>
        <w:t>Knowledge of different approaches to training and professional development</w:t>
      </w:r>
    </w:p>
    <w:p w14:paraId="154EB0F9" w14:textId="2C03F9E7" w:rsidR="1F63FFA1" w:rsidRPr="00ED65C1" w:rsidRDefault="1F63FFA1" w:rsidP="3C4C39BA">
      <w:pPr>
        <w:ind w:left="851"/>
        <w:rPr>
          <w:rFonts w:ascii="Arial" w:eastAsia="Arial" w:hAnsi="Arial" w:cs="Arial"/>
        </w:rPr>
      </w:pPr>
      <w:r w:rsidRPr="00ED65C1">
        <w:rPr>
          <w:rFonts w:ascii="Arial" w:hAnsi="Arial" w:cs="Arial"/>
        </w:rPr>
        <w:t>4.</w:t>
      </w:r>
      <w:r w:rsidRPr="00ED65C1">
        <w:rPr>
          <w:rFonts w:ascii="Arial" w:hAnsi="Arial" w:cs="Arial"/>
        </w:rPr>
        <w:tab/>
        <w:t>Experience of implementing anti-discriminatory p</w:t>
      </w:r>
      <w:r w:rsidR="006F13AF" w:rsidRPr="00ED65C1">
        <w:rPr>
          <w:rFonts w:ascii="Arial" w:hAnsi="Arial" w:cs="Arial"/>
        </w:rPr>
        <w:t>ractice</w:t>
      </w:r>
      <w:r w:rsidRPr="00ED65C1">
        <w:rPr>
          <w:rFonts w:ascii="Arial" w:hAnsi="Arial" w:cs="Arial"/>
        </w:rPr>
        <w:t xml:space="preserve"> in training</w:t>
      </w:r>
    </w:p>
    <w:p w14:paraId="5EF43C35" w14:textId="69471A0C" w:rsidR="00705807" w:rsidRPr="00ED65C1" w:rsidRDefault="13986DF9" w:rsidP="00705807">
      <w:pPr>
        <w:ind w:left="1440" w:hanging="589"/>
        <w:rPr>
          <w:rFonts w:ascii="Arial" w:eastAsia="Arial" w:hAnsi="Arial" w:cs="Arial"/>
        </w:rPr>
      </w:pPr>
      <w:r w:rsidRPr="00ED65C1">
        <w:rPr>
          <w:rFonts w:ascii="Arial" w:eastAsia="Arial" w:hAnsi="Arial" w:cs="Arial"/>
        </w:rPr>
        <w:t>5.</w:t>
      </w:r>
      <w:r w:rsidRPr="00ED65C1">
        <w:rPr>
          <w:rFonts w:ascii="Arial" w:hAnsi="Arial" w:cs="Arial"/>
        </w:rPr>
        <w:tab/>
      </w:r>
      <w:r w:rsidRPr="00ED65C1">
        <w:rPr>
          <w:rFonts w:ascii="Arial" w:eastAsia="Arial" w:hAnsi="Arial" w:cs="Arial"/>
        </w:rPr>
        <w:t xml:space="preserve">Significant experience of social care as it relates to fostering </w:t>
      </w:r>
      <w:r w:rsidR="03E63292" w:rsidRPr="00ED65C1">
        <w:rPr>
          <w:rFonts w:ascii="Arial" w:eastAsia="Arial" w:hAnsi="Arial" w:cs="Arial"/>
        </w:rPr>
        <w:t xml:space="preserve">and </w:t>
      </w:r>
      <w:r w:rsidR="001841B4" w:rsidRPr="00ED65C1">
        <w:rPr>
          <w:rFonts w:ascii="Arial" w:eastAsia="Arial" w:hAnsi="Arial" w:cs="Arial"/>
        </w:rPr>
        <w:t xml:space="preserve">care experienced </w:t>
      </w:r>
      <w:r w:rsidRPr="00ED65C1">
        <w:rPr>
          <w:rFonts w:ascii="Arial" w:eastAsia="Arial" w:hAnsi="Arial" w:cs="Arial"/>
        </w:rPr>
        <w:t>children</w:t>
      </w:r>
      <w:r w:rsidR="001841B4" w:rsidRPr="00ED65C1">
        <w:rPr>
          <w:rFonts w:ascii="Arial" w:eastAsia="Arial" w:hAnsi="Arial" w:cs="Arial"/>
        </w:rPr>
        <w:t xml:space="preserve"> and young people,</w:t>
      </w:r>
      <w:r w:rsidRPr="00ED65C1">
        <w:rPr>
          <w:rFonts w:ascii="Arial" w:eastAsia="Arial" w:hAnsi="Arial" w:cs="Arial"/>
        </w:rPr>
        <w:t xml:space="preserve"> including </w:t>
      </w:r>
      <w:r w:rsidR="006F13AF" w:rsidRPr="00ED65C1">
        <w:rPr>
          <w:rFonts w:ascii="Arial" w:eastAsia="Arial" w:hAnsi="Arial" w:cs="Arial"/>
        </w:rPr>
        <w:t>safeguarding</w:t>
      </w:r>
    </w:p>
    <w:p w14:paraId="55FE9478" w14:textId="5AB6B703" w:rsidR="00F615CF" w:rsidRPr="00ED65C1" w:rsidRDefault="00F615CF" w:rsidP="00F615CF">
      <w:pPr>
        <w:pStyle w:val="Heading2"/>
        <w:ind w:left="851"/>
        <w:rPr>
          <w:rFonts w:ascii="Arial" w:hAnsi="Arial" w:cs="Arial"/>
          <w:b w:val="0"/>
          <w:i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 xml:space="preserve">Desirable </w:t>
      </w:r>
    </w:p>
    <w:p w14:paraId="4C777611" w14:textId="77777777" w:rsidR="00684DEA" w:rsidRPr="00ED65C1" w:rsidRDefault="00684DEA" w:rsidP="00684DEA">
      <w:pPr>
        <w:rPr>
          <w:rFonts w:ascii="Arial" w:hAnsi="Arial" w:cs="Arial"/>
        </w:rPr>
      </w:pPr>
    </w:p>
    <w:p w14:paraId="26D49C2C" w14:textId="77777777" w:rsidR="00705807" w:rsidRPr="00ED65C1" w:rsidRDefault="00684DEA" w:rsidP="00F615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65C1">
        <w:rPr>
          <w:rFonts w:ascii="Arial" w:hAnsi="Arial" w:cs="Arial"/>
        </w:rPr>
        <w:t>Experience of working in a fostering team, another childcare service, or as a foster carer</w:t>
      </w:r>
    </w:p>
    <w:p w14:paraId="6CDB8B95" w14:textId="1D3C2142" w:rsidR="00F615CF" w:rsidRPr="00ED65C1" w:rsidRDefault="00F615CF" w:rsidP="00705807">
      <w:pPr>
        <w:rPr>
          <w:rFonts w:ascii="Arial" w:hAnsi="Arial" w:cs="Arial"/>
          <w:b/>
          <w:bCs/>
        </w:rPr>
      </w:pPr>
      <w:r w:rsidRPr="00ED65C1">
        <w:rPr>
          <w:rFonts w:ascii="Arial" w:hAnsi="Arial" w:cs="Arial"/>
          <w:b/>
          <w:bCs/>
        </w:rPr>
        <w:t>Skills and abilities</w:t>
      </w:r>
    </w:p>
    <w:p w14:paraId="2184708F" w14:textId="77777777" w:rsidR="00382FE0" w:rsidRPr="00ED65C1" w:rsidRDefault="00382FE0" w:rsidP="00382FE0">
      <w:pPr>
        <w:pStyle w:val="Heading2"/>
        <w:rPr>
          <w:rFonts w:ascii="Arial" w:hAnsi="Arial" w:cs="Arial"/>
          <w:sz w:val="22"/>
          <w:szCs w:val="22"/>
        </w:rPr>
      </w:pPr>
    </w:p>
    <w:p w14:paraId="6FB30DB6" w14:textId="1172C467" w:rsidR="00382FE0" w:rsidRPr="00ED65C1" w:rsidRDefault="00382FE0" w:rsidP="00382FE0">
      <w:pPr>
        <w:pStyle w:val="Heading2"/>
        <w:ind w:firstLine="720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 xml:space="preserve">Essential </w:t>
      </w:r>
    </w:p>
    <w:p w14:paraId="4670C7F0" w14:textId="77777777" w:rsidR="00382FE0" w:rsidRPr="00ED65C1" w:rsidRDefault="00382FE0" w:rsidP="00BA181B">
      <w:pPr>
        <w:rPr>
          <w:rFonts w:ascii="Arial" w:hAnsi="Arial" w:cs="Arial"/>
        </w:rPr>
      </w:pPr>
    </w:p>
    <w:p w14:paraId="51CBFF89" w14:textId="24979806" w:rsidR="003C6D7A" w:rsidRPr="00ED65C1" w:rsidRDefault="004460A9" w:rsidP="003C6D7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Confidence and demonstrable experience of using </w:t>
      </w:r>
      <w:r w:rsidR="003C6D7A" w:rsidRPr="00ED65C1">
        <w:rPr>
          <w:rFonts w:ascii="Arial" w:hAnsi="Arial" w:cs="Arial"/>
        </w:rPr>
        <w:t>technology</w:t>
      </w:r>
      <w:r w:rsidRPr="00ED65C1">
        <w:rPr>
          <w:rFonts w:ascii="Arial" w:hAnsi="Arial" w:cs="Arial"/>
        </w:rPr>
        <w:t xml:space="preserve"> to deliver remote training</w:t>
      </w:r>
    </w:p>
    <w:p w14:paraId="486E87B2" w14:textId="77777777" w:rsidR="003C6D7A" w:rsidRPr="00ED65C1" w:rsidRDefault="003C6D7A" w:rsidP="003C6D7A">
      <w:pPr>
        <w:pStyle w:val="ListParagraph"/>
        <w:ind w:left="1436"/>
        <w:rPr>
          <w:rFonts w:ascii="Arial" w:hAnsi="Arial" w:cs="Arial"/>
        </w:rPr>
      </w:pPr>
    </w:p>
    <w:p w14:paraId="0B3735B1" w14:textId="66AFF5B2" w:rsidR="00BA181B" w:rsidRPr="00ED65C1" w:rsidRDefault="00BA181B" w:rsidP="000852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5C1">
        <w:rPr>
          <w:rFonts w:ascii="Arial" w:hAnsi="Arial" w:cs="Arial"/>
        </w:rPr>
        <w:t>Good level of verbal and written communication skills</w:t>
      </w:r>
      <w:r w:rsidR="00085222" w:rsidRPr="00ED65C1">
        <w:rPr>
          <w:rFonts w:ascii="Arial" w:hAnsi="Arial" w:cs="Arial"/>
        </w:rPr>
        <w:t xml:space="preserve"> when dealing with a range of stakeholders</w:t>
      </w:r>
    </w:p>
    <w:p w14:paraId="60138258" w14:textId="281B3393" w:rsidR="00BA181B" w:rsidRPr="00ED65C1" w:rsidRDefault="00BA181B" w:rsidP="00705807">
      <w:pPr>
        <w:ind w:left="1436" w:hanging="585"/>
        <w:rPr>
          <w:rFonts w:ascii="Arial" w:hAnsi="Arial" w:cs="Arial"/>
        </w:rPr>
      </w:pPr>
      <w:r w:rsidRPr="00ED65C1">
        <w:rPr>
          <w:rFonts w:ascii="Arial" w:hAnsi="Arial" w:cs="Arial"/>
        </w:rPr>
        <w:t>3.</w:t>
      </w:r>
      <w:r w:rsidRPr="00ED65C1">
        <w:rPr>
          <w:rFonts w:ascii="Arial" w:hAnsi="Arial" w:cs="Arial"/>
        </w:rPr>
        <w:tab/>
        <w:t>Proven ability to schedule work, prioritise</w:t>
      </w:r>
      <w:r w:rsidR="00085222" w:rsidRPr="00ED65C1">
        <w:rPr>
          <w:rFonts w:ascii="Arial" w:hAnsi="Arial" w:cs="Arial"/>
        </w:rPr>
        <w:t>,</w:t>
      </w:r>
      <w:r w:rsidRPr="00ED65C1">
        <w:rPr>
          <w:rFonts w:ascii="Arial" w:hAnsi="Arial" w:cs="Arial"/>
        </w:rPr>
        <w:t xml:space="preserve"> and manage a workload to meet deadlines</w:t>
      </w:r>
    </w:p>
    <w:p w14:paraId="3D86B237" w14:textId="7F91F2D7" w:rsidR="00F615CF" w:rsidRPr="00ED65C1" w:rsidRDefault="00BA181B" w:rsidP="00705807">
      <w:pPr>
        <w:ind w:left="1436" w:hanging="585"/>
        <w:rPr>
          <w:rFonts w:ascii="Arial" w:hAnsi="Arial" w:cs="Arial"/>
        </w:rPr>
      </w:pPr>
      <w:r w:rsidRPr="00ED65C1">
        <w:rPr>
          <w:rFonts w:ascii="Arial" w:hAnsi="Arial" w:cs="Arial"/>
        </w:rPr>
        <w:t>4.</w:t>
      </w:r>
      <w:r w:rsidRPr="00ED65C1">
        <w:rPr>
          <w:rFonts w:ascii="Arial" w:hAnsi="Arial" w:cs="Arial"/>
        </w:rPr>
        <w:tab/>
        <w:t>Proven ability in managing relationships with colleagues</w:t>
      </w:r>
      <w:r w:rsidR="00BA386B" w:rsidRPr="00ED65C1">
        <w:rPr>
          <w:rFonts w:ascii="Arial" w:hAnsi="Arial" w:cs="Arial"/>
        </w:rPr>
        <w:t>, stakeholders and service users</w:t>
      </w:r>
    </w:p>
    <w:p w14:paraId="4FADC751" w14:textId="77777777" w:rsidR="00382FE0" w:rsidRPr="00ED65C1" w:rsidRDefault="00382FE0" w:rsidP="00CF5F66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1537596C" w14:textId="67BF1BCB" w:rsidR="00F02C3B" w:rsidRPr="00ED65C1" w:rsidRDefault="00382FE0" w:rsidP="00705807">
      <w:pPr>
        <w:pStyle w:val="Heading2"/>
        <w:rPr>
          <w:rFonts w:ascii="Arial" w:hAnsi="Arial" w:cs="Arial"/>
          <w:sz w:val="22"/>
          <w:szCs w:val="22"/>
        </w:rPr>
      </w:pPr>
      <w:commentRangeStart w:id="3"/>
      <w:r w:rsidRPr="00ED65C1">
        <w:rPr>
          <w:rFonts w:ascii="Arial" w:hAnsi="Arial" w:cs="Arial"/>
          <w:sz w:val="22"/>
          <w:szCs w:val="22"/>
        </w:rPr>
        <w:t>Q</w:t>
      </w:r>
      <w:r w:rsidR="00F615CF" w:rsidRPr="00ED65C1">
        <w:rPr>
          <w:rFonts w:ascii="Arial" w:hAnsi="Arial" w:cs="Arial"/>
          <w:sz w:val="22"/>
          <w:szCs w:val="22"/>
        </w:rPr>
        <w:t xml:space="preserve">ualifications </w:t>
      </w:r>
      <w:commentRangeEnd w:id="3"/>
      <w:r w:rsidR="00510B76" w:rsidRPr="00ED65C1">
        <w:rPr>
          <w:rStyle w:val="CommentReference"/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commentReference w:id="3"/>
      </w:r>
    </w:p>
    <w:p w14:paraId="299A27FE" w14:textId="77777777" w:rsidR="00705807" w:rsidRPr="00ED65C1" w:rsidRDefault="00705807" w:rsidP="00705807">
      <w:pPr>
        <w:rPr>
          <w:rFonts w:ascii="Arial" w:hAnsi="Arial" w:cs="Arial"/>
        </w:rPr>
      </w:pPr>
    </w:p>
    <w:p w14:paraId="076E3A30" w14:textId="2496A080" w:rsidR="00F02C3B" w:rsidRPr="00ED65C1" w:rsidRDefault="00DA0B4B" w:rsidP="00F02C3B">
      <w:pPr>
        <w:rPr>
          <w:rFonts w:ascii="Arial" w:hAnsi="Arial" w:cs="Arial"/>
          <w:b/>
          <w:bCs/>
        </w:rPr>
      </w:pPr>
      <w:r w:rsidRPr="00ED65C1">
        <w:rPr>
          <w:rFonts w:ascii="Arial" w:hAnsi="Arial" w:cs="Arial"/>
        </w:rPr>
        <w:tab/>
      </w:r>
      <w:r w:rsidR="00BA386B" w:rsidRPr="00ED65C1">
        <w:rPr>
          <w:rFonts w:ascii="Arial" w:hAnsi="Arial" w:cs="Arial"/>
          <w:b/>
          <w:bCs/>
        </w:rPr>
        <w:t xml:space="preserve">Essential </w:t>
      </w:r>
      <w:r w:rsidRPr="00ED65C1">
        <w:rPr>
          <w:rFonts w:ascii="Arial" w:hAnsi="Arial" w:cs="Arial"/>
          <w:b/>
          <w:bCs/>
        </w:rPr>
        <w:tab/>
      </w:r>
    </w:p>
    <w:p w14:paraId="12B88D70" w14:textId="7AE5510C" w:rsidR="00DA0B4B" w:rsidRPr="00ED65C1" w:rsidRDefault="00DA0B4B" w:rsidP="00DA0B4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A </w:t>
      </w:r>
      <w:r w:rsidR="000F5B68" w:rsidRPr="00ED65C1">
        <w:rPr>
          <w:rFonts w:ascii="Arial" w:hAnsi="Arial" w:cs="Arial"/>
        </w:rPr>
        <w:t xml:space="preserve">Social Work qualification or equivalent </w:t>
      </w:r>
    </w:p>
    <w:p w14:paraId="4A632AF3" w14:textId="77777777" w:rsidR="00705807" w:rsidRPr="00ED65C1" w:rsidRDefault="00705807" w:rsidP="00705807">
      <w:pPr>
        <w:pStyle w:val="ListParagraph"/>
        <w:ind w:left="1080"/>
        <w:rPr>
          <w:rFonts w:ascii="Arial" w:hAnsi="Arial" w:cs="Arial"/>
        </w:rPr>
      </w:pPr>
    </w:p>
    <w:p w14:paraId="023CC6B7" w14:textId="00CC7D5D" w:rsidR="00BA386B" w:rsidRPr="00ED65C1" w:rsidRDefault="00BA386B" w:rsidP="00BA386B">
      <w:pPr>
        <w:ind w:left="720"/>
        <w:rPr>
          <w:rFonts w:ascii="Arial" w:hAnsi="Arial" w:cs="Arial"/>
          <w:b/>
          <w:bCs/>
        </w:rPr>
      </w:pPr>
      <w:r w:rsidRPr="00ED65C1">
        <w:rPr>
          <w:rFonts w:ascii="Arial" w:hAnsi="Arial" w:cs="Arial"/>
          <w:b/>
          <w:bCs/>
        </w:rPr>
        <w:t xml:space="preserve">Desirable </w:t>
      </w:r>
    </w:p>
    <w:p w14:paraId="5D807CF7" w14:textId="4F850F27" w:rsidR="000F5B68" w:rsidRPr="00ED65C1" w:rsidRDefault="000F5B68" w:rsidP="0070580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D65C1">
        <w:rPr>
          <w:rFonts w:ascii="Arial" w:hAnsi="Arial" w:cs="Arial"/>
        </w:rPr>
        <w:t xml:space="preserve">A teaching </w:t>
      </w:r>
      <w:r w:rsidR="00BA386B" w:rsidRPr="00ED65C1">
        <w:rPr>
          <w:rFonts w:ascii="Arial" w:hAnsi="Arial" w:cs="Arial"/>
        </w:rPr>
        <w:t>or training qualification or equivalent</w:t>
      </w:r>
    </w:p>
    <w:p w14:paraId="2ABAEE86" w14:textId="77777777" w:rsidR="00F615CF" w:rsidRPr="00ED65C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05D4F2A" w14:textId="75088E82" w:rsidR="00CF5F66" w:rsidRPr="00ED65C1" w:rsidRDefault="00CF5F66" w:rsidP="00705807">
      <w:pPr>
        <w:pStyle w:val="Heading2"/>
        <w:rPr>
          <w:rFonts w:ascii="Arial" w:hAnsi="Arial" w:cs="Arial"/>
          <w:sz w:val="22"/>
          <w:szCs w:val="22"/>
        </w:rPr>
      </w:pPr>
    </w:p>
    <w:p w14:paraId="644FF64E" w14:textId="6AA8E985" w:rsidR="00705807" w:rsidRPr="00ED65C1" w:rsidRDefault="00705807" w:rsidP="00705807">
      <w:pPr>
        <w:rPr>
          <w:rFonts w:ascii="Arial" w:hAnsi="Arial" w:cs="Arial"/>
        </w:rPr>
      </w:pPr>
    </w:p>
    <w:p w14:paraId="6D1395B0" w14:textId="2362833D" w:rsidR="00705807" w:rsidRPr="00ED65C1" w:rsidRDefault="00705807" w:rsidP="00705807">
      <w:pPr>
        <w:rPr>
          <w:rFonts w:ascii="Arial" w:hAnsi="Arial" w:cs="Arial"/>
        </w:rPr>
      </w:pPr>
    </w:p>
    <w:p w14:paraId="15519035" w14:textId="7515FAF2" w:rsidR="00705807" w:rsidRPr="00ED65C1" w:rsidRDefault="00705807" w:rsidP="00705807">
      <w:pPr>
        <w:rPr>
          <w:rFonts w:ascii="Arial" w:hAnsi="Arial" w:cs="Arial"/>
        </w:rPr>
      </w:pPr>
    </w:p>
    <w:p w14:paraId="674910DF" w14:textId="791917B2" w:rsidR="00705807" w:rsidRPr="00ED65C1" w:rsidRDefault="00705807" w:rsidP="00705807">
      <w:pPr>
        <w:rPr>
          <w:rFonts w:ascii="Arial" w:hAnsi="Arial" w:cs="Arial"/>
        </w:rPr>
      </w:pPr>
    </w:p>
    <w:p w14:paraId="52AEFBF4" w14:textId="1E0495E3" w:rsidR="00705807" w:rsidRPr="00ED65C1" w:rsidRDefault="00705807" w:rsidP="00705807">
      <w:pPr>
        <w:rPr>
          <w:rFonts w:ascii="Arial" w:hAnsi="Arial" w:cs="Arial"/>
        </w:rPr>
      </w:pPr>
    </w:p>
    <w:p w14:paraId="30F6DB90" w14:textId="095202B3" w:rsidR="00705807" w:rsidRPr="00ED65C1" w:rsidRDefault="00705807" w:rsidP="00705807">
      <w:pPr>
        <w:rPr>
          <w:rFonts w:ascii="Arial" w:hAnsi="Arial" w:cs="Arial"/>
        </w:rPr>
      </w:pPr>
    </w:p>
    <w:p w14:paraId="2A3E4945" w14:textId="328DB768" w:rsidR="00705807" w:rsidRPr="00ED65C1" w:rsidRDefault="00705807" w:rsidP="00705807">
      <w:pPr>
        <w:rPr>
          <w:rFonts w:ascii="Arial" w:hAnsi="Arial" w:cs="Arial"/>
        </w:rPr>
      </w:pPr>
    </w:p>
    <w:p w14:paraId="01C1D45F" w14:textId="03FCEDD9" w:rsidR="00705807" w:rsidRPr="00ED65C1" w:rsidRDefault="00705807" w:rsidP="00705807">
      <w:pPr>
        <w:rPr>
          <w:rFonts w:ascii="Arial" w:hAnsi="Arial" w:cs="Arial"/>
        </w:rPr>
      </w:pPr>
    </w:p>
    <w:p w14:paraId="193D4D31" w14:textId="5FC7137A" w:rsidR="00705807" w:rsidRPr="00ED65C1" w:rsidRDefault="00705807" w:rsidP="00705807">
      <w:pPr>
        <w:rPr>
          <w:rFonts w:ascii="Arial" w:hAnsi="Arial" w:cs="Arial"/>
        </w:rPr>
      </w:pPr>
    </w:p>
    <w:p w14:paraId="7343133C" w14:textId="6F45DA22" w:rsidR="00705807" w:rsidRPr="00ED65C1" w:rsidRDefault="00705807" w:rsidP="00705807">
      <w:pPr>
        <w:rPr>
          <w:rFonts w:ascii="Arial" w:hAnsi="Arial" w:cs="Arial"/>
        </w:rPr>
      </w:pPr>
    </w:p>
    <w:p w14:paraId="65CE3592" w14:textId="32EA1F8C" w:rsidR="00705807" w:rsidRPr="00ED65C1" w:rsidRDefault="00705807" w:rsidP="00705807">
      <w:pPr>
        <w:rPr>
          <w:rFonts w:ascii="Arial" w:hAnsi="Arial" w:cs="Arial"/>
        </w:rPr>
      </w:pPr>
    </w:p>
    <w:p w14:paraId="5AC8FADA" w14:textId="6B4C517D" w:rsidR="00705807" w:rsidRPr="00ED65C1" w:rsidRDefault="00705807" w:rsidP="00705807">
      <w:pPr>
        <w:rPr>
          <w:rFonts w:ascii="Arial" w:hAnsi="Arial" w:cs="Arial"/>
        </w:rPr>
      </w:pPr>
    </w:p>
    <w:p w14:paraId="69DF0F82" w14:textId="2D62EC08" w:rsidR="00705807" w:rsidRPr="00ED65C1" w:rsidRDefault="00705807" w:rsidP="00705807">
      <w:pPr>
        <w:rPr>
          <w:rFonts w:ascii="Arial" w:hAnsi="Arial" w:cs="Arial"/>
        </w:rPr>
      </w:pPr>
    </w:p>
    <w:p w14:paraId="4705C7C5" w14:textId="43CDBABD" w:rsidR="00705807" w:rsidRPr="00ED65C1" w:rsidRDefault="00705807" w:rsidP="00705807">
      <w:pPr>
        <w:rPr>
          <w:rFonts w:ascii="Arial" w:hAnsi="Arial" w:cs="Arial"/>
        </w:rPr>
      </w:pPr>
    </w:p>
    <w:p w14:paraId="4681CD43" w14:textId="7CAC4CB1" w:rsidR="00705807" w:rsidRPr="00ED65C1" w:rsidRDefault="00705807" w:rsidP="00705807">
      <w:pPr>
        <w:rPr>
          <w:rFonts w:ascii="Arial" w:hAnsi="Arial" w:cs="Arial"/>
        </w:rPr>
      </w:pPr>
    </w:p>
    <w:p w14:paraId="79071BD5" w14:textId="20C3AC32" w:rsidR="00705807" w:rsidRPr="00ED65C1" w:rsidRDefault="00705807" w:rsidP="00705807">
      <w:pPr>
        <w:rPr>
          <w:rFonts w:ascii="Arial" w:hAnsi="Arial" w:cs="Arial"/>
        </w:rPr>
      </w:pPr>
    </w:p>
    <w:p w14:paraId="0DB1D0B6" w14:textId="79A081B9" w:rsidR="00705807" w:rsidRPr="00ED65C1" w:rsidRDefault="00705807" w:rsidP="00705807">
      <w:pPr>
        <w:rPr>
          <w:rFonts w:ascii="Arial" w:hAnsi="Arial" w:cs="Arial"/>
        </w:rPr>
      </w:pPr>
    </w:p>
    <w:p w14:paraId="1D9D8B79" w14:textId="08062905" w:rsidR="00705807" w:rsidRDefault="00705807" w:rsidP="00705807">
      <w:pPr>
        <w:rPr>
          <w:rFonts w:ascii="Arial" w:hAnsi="Arial" w:cs="Arial"/>
        </w:rPr>
      </w:pPr>
    </w:p>
    <w:p w14:paraId="48B64398" w14:textId="77777777" w:rsidR="00ED65C1" w:rsidRPr="00ED65C1" w:rsidRDefault="00ED65C1" w:rsidP="00705807">
      <w:pPr>
        <w:rPr>
          <w:rFonts w:ascii="Arial" w:hAnsi="Arial" w:cs="Arial"/>
        </w:rPr>
      </w:pPr>
    </w:p>
    <w:p w14:paraId="4FCCA626" w14:textId="77777777" w:rsidR="00705807" w:rsidRPr="00ED65C1" w:rsidRDefault="00705807" w:rsidP="00705807">
      <w:pPr>
        <w:rPr>
          <w:rFonts w:ascii="Arial" w:hAnsi="Arial" w:cs="Arial"/>
        </w:rPr>
      </w:pPr>
    </w:p>
    <w:p w14:paraId="1831D06A" w14:textId="3910A285" w:rsidR="00D1039C" w:rsidRPr="00ED65C1" w:rsidRDefault="000B2685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A151E1E" w14:textId="77777777" w:rsidR="00F615CF" w:rsidRPr="00ED65C1" w:rsidRDefault="00F615CF" w:rsidP="00D1039C">
      <w:pPr>
        <w:pStyle w:val="Heading2"/>
        <w:spacing w:after="120"/>
        <w:jc w:val="center"/>
        <w:rPr>
          <w:rFonts w:ascii="Arial" w:hAnsi="Arial" w:cs="Arial"/>
          <w:sz w:val="22"/>
          <w:szCs w:val="22"/>
        </w:rPr>
      </w:pPr>
      <w:r w:rsidRPr="00ED65C1">
        <w:rPr>
          <w:rFonts w:ascii="Arial" w:hAnsi="Arial" w:cs="Arial"/>
          <w:sz w:val="22"/>
          <w:szCs w:val="22"/>
        </w:rPr>
        <w:t>Additional Information</w:t>
      </w:r>
    </w:p>
    <w:p w14:paraId="4AB1D5C0" w14:textId="2361FF64" w:rsidR="00705807" w:rsidRPr="00ED65C1" w:rsidRDefault="00D1039C" w:rsidP="00705807">
      <w:pPr>
        <w:spacing w:after="120"/>
        <w:jc w:val="center"/>
        <w:rPr>
          <w:rFonts w:ascii="Arial" w:hAnsi="Arial" w:cs="Arial"/>
          <w:b/>
        </w:rPr>
      </w:pPr>
      <w:r w:rsidRPr="00ED65C1">
        <w:rPr>
          <w:rFonts w:ascii="Arial" w:hAnsi="Arial" w:cs="Arial"/>
          <w:b/>
        </w:rPr>
        <w:t>Pay and conditions of service</w:t>
      </w:r>
    </w:p>
    <w:p w14:paraId="259CFD37" w14:textId="77777777" w:rsidR="00F615CF" w:rsidRPr="00ED65C1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12AAF43C" w14:textId="77777777" w:rsidR="00F615CF" w:rsidRPr="00ED65C1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ED65C1" w14:paraId="04F72228" w14:textId="77777777" w:rsidTr="00F615CF">
        <w:tc>
          <w:tcPr>
            <w:tcW w:w="2988" w:type="dxa"/>
            <w:shd w:val="clear" w:color="auto" w:fill="auto"/>
          </w:tcPr>
          <w:p w14:paraId="43685FB0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2729ADA4" w14:textId="019BC037" w:rsidR="00F615CF" w:rsidRPr="00ED65C1" w:rsidRDefault="00F615CF" w:rsidP="00CB1034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 xml:space="preserve">The Fostering Network Band </w:t>
            </w:r>
            <w:r w:rsidR="00CB1034" w:rsidRPr="00ED65C1">
              <w:rPr>
                <w:rFonts w:ascii="Arial" w:hAnsi="Arial" w:cs="Arial"/>
              </w:rPr>
              <w:t>4</w:t>
            </w:r>
          </w:p>
        </w:tc>
      </w:tr>
      <w:tr w:rsidR="00F615CF" w:rsidRPr="00ED65C1" w14:paraId="2E52AA76" w14:textId="77777777" w:rsidTr="00F615CF">
        <w:tc>
          <w:tcPr>
            <w:tcW w:w="2988" w:type="dxa"/>
            <w:shd w:val="clear" w:color="auto" w:fill="auto"/>
          </w:tcPr>
          <w:p w14:paraId="17E60724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6FEE918C" w14:textId="134BF54A" w:rsidR="00D1039C" w:rsidRPr="00ED65C1" w:rsidRDefault="00705807" w:rsidP="00ED65C1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£28,014 - £42,021pa</w:t>
            </w:r>
            <w:r w:rsidR="00ED65C1" w:rsidRPr="00ED65C1">
              <w:rPr>
                <w:rFonts w:ascii="Arial" w:hAnsi="Arial" w:cs="Arial"/>
              </w:rPr>
              <w:t xml:space="preserve"> </w:t>
            </w:r>
          </w:p>
        </w:tc>
      </w:tr>
      <w:tr w:rsidR="00F615CF" w:rsidRPr="00ED65C1" w14:paraId="14D52FC6" w14:textId="77777777" w:rsidTr="00F615CF">
        <w:tc>
          <w:tcPr>
            <w:tcW w:w="2988" w:type="dxa"/>
            <w:shd w:val="clear" w:color="auto" w:fill="auto"/>
          </w:tcPr>
          <w:p w14:paraId="34623B6C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378E6DCF" w14:textId="5A2013BA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 xml:space="preserve">25 Days plus 5 Fostering Network days </w:t>
            </w:r>
          </w:p>
          <w:p w14:paraId="6E17744A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D65C1" w14:paraId="02105CF2" w14:textId="77777777" w:rsidTr="00F615CF">
        <w:tc>
          <w:tcPr>
            <w:tcW w:w="2988" w:type="dxa"/>
            <w:shd w:val="clear" w:color="auto" w:fill="auto"/>
          </w:tcPr>
          <w:p w14:paraId="51968031" w14:textId="77777777" w:rsidR="00F615CF" w:rsidRPr="00ED65C1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 xml:space="preserve">Probationary </w:t>
            </w:r>
            <w:r w:rsidR="00D1039C" w:rsidRPr="00ED65C1">
              <w:rPr>
                <w:rFonts w:ascii="Arial" w:hAnsi="Arial" w:cs="Arial"/>
              </w:rPr>
              <w:t>p</w:t>
            </w:r>
            <w:r w:rsidRPr="00ED65C1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15C0B9A9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6 calendar months.</w:t>
            </w:r>
          </w:p>
          <w:p w14:paraId="1D9F446A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D65C1" w14:paraId="4B4C6A16" w14:textId="77777777" w:rsidTr="00F615CF">
        <w:tc>
          <w:tcPr>
            <w:tcW w:w="2988" w:type="dxa"/>
            <w:shd w:val="clear" w:color="auto" w:fill="auto"/>
          </w:tcPr>
          <w:p w14:paraId="48CA5980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15D85614" w14:textId="3F88BF9E" w:rsidR="00F615CF" w:rsidRPr="00ED65C1" w:rsidRDefault="00ED65C1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8</w:t>
            </w:r>
            <w:r w:rsidR="00F615CF" w:rsidRPr="00ED65C1">
              <w:rPr>
                <w:rFonts w:ascii="Arial" w:hAnsi="Arial" w:cs="Arial"/>
              </w:rPr>
              <w:t xml:space="preserve">  working weeks </w:t>
            </w:r>
          </w:p>
          <w:p w14:paraId="276AE7D4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ED65C1" w14:paraId="1BC3430A" w14:textId="77777777" w:rsidTr="00F615CF">
        <w:tc>
          <w:tcPr>
            <w:tcW w:w="2988" w:type="dxa"/>
            <w:shd w:val="clear" w:color="auto" w:fill="auto"/>
          </w:tcPr>
          <w:p w14:paraId="4D8E9F10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7379172E" w14:textId="0FD2D994" w:rsidR="00F615CF" w:rsidRPr="00ED65C1" w:rsidRDefault="001841B4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36</w:t>
            </w:r>
            <w:r w:rsidR="00ED65C1" w:rsidRPr="00ED65C1">
              <w:rPr>
                <w:rFonts w:ascii="Arial" w:hAnsi="Arial" w:cs="Arial"/>
              </w:rPr>
              <w:t xml:space="preserve"> per week</w:t>
            </w:r>
          </w:p>
          <w:p w14:paraId="077B2EE9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D65C1" w14:paraId="5FDF4C34" w14:textId="77777777" w:rsidTr="00F615CF">
        <w:tc>
          <w:tcPr>
            <w:tcW w:w="2988" w:type="dxa"/>
            <w:shd w:val="clear" w:color="auto" w:fill="auto"/>
          </w:tcPr>
          <w:p w14:paraId="2CEF986C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7EB72D24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544BA9F9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Employee contribution is 3% of gross annual salary</w:t>
            </w:r>
          </w:p>
          <w:p w14:paraId="75C4A4DF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Employer contribution is 5% of gross salary.</w:t>
            </w:r>
          </w:p>
          <w:p w14:paraId="13F6030A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D65C1" w14:paraId="6788A1E3" w14:textId="77777777" w:rsidTr="00F615CF">
        <w:tc>
          <w:tcPr>
            <w:tcW w:w="2988" w:type="dxa"/>
            <w:shd w:val="clear" w:color="auto" w:fill="auto"/>
          </w:tcPr>
          <w:p w14:paraId="147B623A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5C73FDCC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68DC53D3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ED65C1" w14:paraId="6CAAEB8C" w14:textId="77777777" w:rsidTr="00F615CF">
        <w:tc>
          <w:tcPr>
            <w:tcW w:w="2988" w:type="dxa"/>
            <w:shd w:val="clear" w:color="auto" w:fill="auto"/>
          </w:tcPr>
          <w:p w14:paraId="7FB7724E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3BA9094E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>The Fostering Network recognises the trade union Unite</w:t>
            </w:r>
          </w:p>
          <w:p w14:paraId="5ED6CF9F" w14:textId="77777777" w:rsidR="00F615CF" w:rsidRPr="00ED65C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ED65C1">
              <w:rPr>
                <w:rFonts w:ascii="Arial" w:hAnsi="Arial" w:cs="Arial"/>
              </w:rPr>
              <w:t xml:space="preserve"> and members of staff can join if they wish.</w:t>
            </w:r>
          </w:p>
          <w:p w14:paraId="71E8023E" w14:textId="77777777" w:rsidR="00F615CF" w:rsidRPr="00ED65C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741B50C5" w14:textId="77777777" w:rsidR="00F615CF" w:rsidRPr="00ED65C1" w:rsidRDefault="00F615CF" w:rsidP="00F615CF">
      <w:pPr>
        <w:ind w:left="851"/>
        <w:rPr>
          <w:rFonts w:ascii="Arial" w:hAnsi="Arial" w:cs="Arial"/>
        </w:rPr>
      </w:pPr>
    </w:p>
    <w:p w14:paraId="64E16046" w14:textId="4C376B23" w:rsidR="005C2D30" w:rsidRPr="00ED65C1" w:rsidRDefault="005C2D30" w:rsidP="005C2D30">
      <w:pPr>
        <w:spacing w:after="0"/>
        <w:rPr>
          <w:rFonts w:ascii="Arial" w:hAnsi="Arial" w:cs="Arial"/>
        </w:rPr>
      </w:pPr>
    </w:p>
    <w:sectPr w:rsidR="005C2D30" w:rsidRPr="00ED65C1" w:rsidSect="000B2685">
      <w:footerReference w:type="default" r:id="rId16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izabeth Bryan" w:date="2021-12-22T09:38:00Z" w:initials="EB">
    <w:p w14:paraId="509680F2" w14:textId="252B691C" w:rsidR="00362743" w:rsidRDefault="00362743">
      <w:pPr>
        <w:pStyle w:val="CommentText"/>
      </w:pPr>
      <w:r>
        <w:rPr>
          <w:rStyle w:val="CommentReference"/>
        </w:rPr>
        <w:annotationRef/>
      </w:r>
      <w:r>
        <w:t>Christina?</w:t>
      </w:r>
    </w:p>
  </w:comment>
  <w:comment w:id="2" w:author="Elizabeth Bryan" w:date="2021-12-22T09:49:00Z" w:initials="EB">
    <w:p w14:paraId="65F224F4" w14:textId="1669BF05" w:rsidR="000B1C08" w:rsidRDefault="000B1C08">
      <w:pPr>
        <w:pStyle w:val="CommentText"/>
      </w:pPr>
      <w:r>
        <w:rPr>
          <w:rStyle w:val="CommentReference"/>
        </w:rPr>
        <w:annotationRef/>
      </w:r>
      <w:r>
        <w:t>Unsure what the team name is!</w:t>
      </w:r>
    </w:p>
  </w:comment>
  <w:comment w:id="3" w:author="Elizabeth Bryan" w:date="2021-12-22T09:56:00Z" w:initials="EB">
    <w:p w14:paraId="0771A481" w14:textId="45529CDA" w:rsidR="00510B76" w:rsidRDefault="00510B76">
      <w:pPr>
        <w:pStyle w:val="CommentText"/>
      </w:pPr>
      <w:r>
        <w:rPr>
          <w:rStyle w:val="CommentReference"/>
        </w:rPr>
        <w:annotationRef/>
      </w:r>
      <w:r>
        <w:t>Are there any qualifications we would expect for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680F2" w15:done="1"/>
  <w15:commentEx w15:paraId="65F224F4" w15:done="1"/>
  <w15:commentEx w15:paraId="0771A48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707A" w16cex:dateUtc="2021-12-22T09:38:00Z"/>
  <w16cex:commentExtensible w16cex:durableId="256D730E" w16cex:dateUtc="2021-12-22T09:49:00Z"/>
  <w16cex:commentExtensible w16cex:durableId="256D74DC" w16cex:dateUtc="2021-12-22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680F2" w16cid:durableId="256D707A"/>
  <w16cid:commentId w16cid:paraId="65F224F4" w16cid:durableId="256D730E"/>
  <w16cid:commentId w16cid:paraId="0771A481" w16cid:durableId="256D7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3E7C" w14:textId="77777777" w:rsidR="00CA59CC" w:rsidRDefault="00CA59CC" w:rsidP="00194DB6">
      <w:pPr>
        <w:spacing w:after="0" w:line="240" w:lineRule="auto"/>
      </w:pPr>
      <w:r>
        <w:separator/>
      </w:r>
    </w:p>
  </w:endnote>
  <w:endnote w:type="continuationSeparator" w:id="0">
    <w:p w14:paraId="22774C8F" w14:textId="77777777" w:rsidR="00CA59CC" w:rsidRDefault="00CA59CC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66EA0B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367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367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22DA247" w14:textId="69105090" w:rsidR="000B3971" w:rsidRPr="00705807" w:rsidRDefault="0070580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Consultant Trainer </w:t>
            </w:r>
          </w:p>
          <w:p w14:paraId="5BB7686A" w14:textId="2DB593EB" w:rsidR="00194DB6" w:rsidRPr="00705807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>Version:</w:t>
            </w:r>
            <w:r w:rsidR="00705807" w:rsidRP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>1</w:t>
            </w:r>
          </w:p>
          <w:p w14:paraId="262D96A2" w14:textId="4CF752CB" w:rsidR="00194DB6" w:rsidRPr="00705807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e:</w:t>
            </w:r>
            <w:r w:rsidR="00705807" w:rsidRP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>A</w:t>
            </w:r>
            <w:r w:rsidR="00705807">
              <w:rPr>
                <w:rFonts w:ascii="Arial" w:hAnsi="Arial" w:cs="Arial"/>
                <w:bCs/>
                <w:sz w:val="20"/>
                <w:szCs w:val="20"/>
                <w:lang w:val="fr-FR"/>
              </w:rPr>
              <w:t>pr2022</w:t>
            </w:r>
          </w:p>
        </w:sdtContent>
      </w:sdt>
    </w:sdtContent>
  </w:sdt>
  <w:p w14:paraId="3DF87C73" w14:textId="77777777" w:rsidR="00194DB6" w:rsidRPr="00705807" w:rsidRDefault="00194DB6">
    <w:pPr>
      <w:pStyle w:val="Footer"/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5F76" w14:textId="77777777" w:rsidR="00CA59CC" w:rsidRDefault="00CA59CC" w:rsidP="00194DB6">
      <w:pPr>
        <w:spacing w:after="0" w:line="240" w:lineRule="auto"/>
      </w:pPr>
      <w:r>
        <w:separator/>
      </w:r>
    </w:p>
  </w:footnote>
  <w:footnote w:type="continuationSeparator" w:id="0">
    <w:p w14:paraId="12AB6ED2" w14:textId="77777777" w:rsidR="00CA59CC" w:rsidRDefault="00CA59CC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116"/>
    <w:multiLevelType w:val="hybridMultilevel"/>
    <w:tmpl w:val="FE6E5EE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8C56BDB"/>
    <w:multiLevelType w:val="hybridMultilevel"/>
    <w:tmpl w:val="E5EC0CFC"/>
    <w:lvl w:ilvl="0" w:tplc="5A807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707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B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C4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8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7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113"/>
    <w:multiLevelType w:val="hybridMultilevel"/>
    <w:tmpl w:val="E94A590C"/>
    <w:lvl w:ilvl="0" w:tplc="B0B6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F10C4"/>
    <w:multiLevelType w:val="multilevel"/>
    <w:tmpl w:val="E9FE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E10DB2"/>
    <w:multiLevelType w:val="hybridMultilevel"/>
    <w:tmpl w:val="3348CC6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2F3A04"/>
    <w:multiLevelType w:val="hybridMultilevel"/>
    <w:tmpl w:val="D0EC8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60B4"/>
    <w:multiLevelType w:val="hybridMultilevel"/>
    <w:tmpl w:val="73B0942E"/>
    <w:lvl w:ilvl="0" w:tplc="965C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95E8A"/>
    <w:multiLevelType w:val="hybridMultilevel"/>
    <w:tmpl w:val="1DB05EC0"/>
    <w:lvl w:ilvl="0" w:tplc="DBFCD19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3062193">
    <w:abstractNumId w:val="1"/>
  </w:num>
  <w:num w:numId="2" w16cid:durableId="575476309">
    <w:abstractNumId w:val="3"/>
  </w:num>
  <w:num w:numId="3" w16cid:durableId="1231235235">
    <w:abstractNumId w:val="5"/>
  </w:num>
  <w:num w:numId="4" w16cid:durableId="423383291">
    <w:abstractNumId w:val="0"/>
  </w:num>
  <w:num w:numId="5" w16cid:durableId="1505165662">
    <w:abstractNumId w:val="4"/>
  </w:num>
  <w:num w:numId="6" w16cid:durableId="1291478963">
    <w:abstractNumId w:val="7"/>
  </w:num>
  <w:num w:numId="7" w16cid:durableId="2062050469">
    <w:abstractNumId w:val="2"/>
  </w:num>
  <w:num w:numId="8" w16cid:durableId="15483000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Bryan">
    <w15:presenceInfo w15:providerId="AD" w15:userId="S::Elizabeth.Bryan@fostering.net::7b60aac1-005f-4d7a-8112-312ad70c0d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66591"/>
    <w:rsid w:val="00076DAF"/>
    <w:rsid w:val="00085222"/>
    <w:rsid w:val="000A089F"/>
    <w:rsid w:val="000B1C08"/>
    <w:rsid w:val="000B2685"/>
    <w:rsid w:val="000B3971"/>
    <w:rsid w:val="000B6D37"/>
    <w:rsid w:val="000F5B68"/>
    <w:rsid w:val="00146AE4"/>
    <w:rsid w:val="00150AEB"/>
    <w:rsid w:val="001828B7"/>
    <w:rsid w:val="001841B4"/>
    <w:rsid w:val="00194DB6"/>
    <w:rsid w:val="001C58DF"/>
    <w:rsid w:val="001F142E"/>
    <w:rsid w:val="002C2092"/>
    <w:rsid w:val="00335F24"/>
    <w:rsid w:val="00362743"/>
    <w:rsid w:val="00382FE0"/>
    <w:rsid w:val="003A1FAC"/>
    <w:rsid w:val="003A5ADC"/>
    <w:rsid w:val="003C6D7A"/>
    <w:rsid w:val="003D0105"/>
    <w:rsid w:val="004304EE"/>
    <w:rsid w:val="00437B85"/>
    <w:rsid w:val="004460A9"/>
    <w:rsid w:val="004B6B0B"/>
    <w:rsid w:val="004D2D56"/>
    <w:rsid w:val="00510B76"/>
    <w:rsid w:val="005C2D30"/>
    <w:rsid w:val="005F5B71"/>
    <w:rsid w:val="00605EF8"/>
    <w:rsid w:val="0061367D"/>
    <w:rsid w:val="00633C4C"/>
    <w:rsid w:val="006649D5"/>
    <w:rsid w:val="006747A6"/>
    <w:rsid w:val="00684DEA"/>
    <w:rsid w:val="006F13AF"/>
    <w:rsid w:val="00705807"/>
    <w:rsid w:val="007119E7"/>
    <w:rsid w:val="00713E81"/>
    <w:rsid w:val="00724200"/>
    <w:rsid w:val="00776221"/>
    <w:rsid w:val="00794460"/>
    <w:rsid w:val="007B40F9"/>
    <w:rsid w:val="008675D0"/>
    <w:rsid w:val="008921C5"/>
    <w:rsid w:val="00903C8C"/>
    <w:rsid w:val="00B07F0C"/>
    <w:rsid w:val="00B75A90"/>
    <w:rsid w:val="00BA181B"/>
    <w:rsid w:val="00BA386B"/>
    <w:rsid w:val="00BD3EC9"/>
    <w:rsid w:val="00BF0E71"/>
    <w:rsid w:val="00CA59CC"/>
    <w:rsid w:val="00CB1034"/>
    <w:rsid w:val="00CB4B5A"/>
    <w:rsid w:val="00CD0B57"/>
    <w:rsid w:val="00CF5F66"/>
    <w:rsid w:val="00D1039C"/>
    <w:rsid w:val="00DA0B4B"/>
    <w:rsid w:val="00DD5EC5"/>
    <w:rsid w:val="00EC0A53"/>
    <w:rsid w:val="00ED65C1"/>
    <w:rsid w:val="00F02C3B"/>
    <w:rsid w:val="00F615CF"/>
    <w:rsid w:val="00F64480"/>
    <w:rsid w:val="00FF435F"/>
    <w:rsid w:val="03E63292"/>
    <w:rsid w:val="1151FF50"/>
    <w:rsid w:val="13986DF9"/>
    <w:rsid w:val="1493F61E"/>
    <w:rsid w:val="14D4B44B"/>
    <w:rsid w:val="1782F38E"/>
    <w:rsid w:val="17ECDB56"/>
    <w:rsid w:val="1F63FFA1"/>
    <w:rsid w:val="3C4C39BA"/>
    <w:rsid w:val="3CF59210"/>
    <w:rsid w:val="48915A75"/>
    <w:rsid w:val="56E14EB0"/>
    <w:rsid w:val="57887860"/>
    <w:rsid w:val="59C7746B"/>
    <w:rsid w:val="69332CE7"/>
    <w:rsid w:val="71361F70"/>
    <w:rsid w:val="7B326A2E"/>
    <w:rsid w:val="7BFAA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A813"/>
  <w15:docId w15:val="{3CA80AC3-56CF-486B-AAF1-368351C1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character" w:styleId="CommentReference">
    <w:name w:val="annotation reference"/>
    <w:basedOn w:val="DefaultParagraphFont"/>
    <w:uiPriority w:val="99"/>
    <w:semiHidden/>
    <w:unhideWhenUsed/>
    <w:rsid w:val="0036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07F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7F0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C2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0F14B75DFC644912C7FB812229ED6" ma:contentTypeVersion="6" ma:contentTypeDescription="Create a new document." ma:contentTypeScope="" ma:versionID="ac70b429ce7782775d2be9b57fa6a5b4">
  <xsd:schema xmlns:xsd="http://www.w3.org/2001/XMLSchema" xmlns:xs="http://www.w3.org/2001/XMLSchema" xmlns:p="http://schemas.microsoft.com/office/2006/metadata/properties" xmlns:ns2="6572df07-f1f7-416e-8dcc-4aa75f2f17bc" xmlns:ns3="b82389fe-dafa-44b6-a4e1-9ecba3559dd4" targetNamespace="http://schemas.microsoft.com/office/2006/metadata/properties" ma:root="true" ma:fieldsID="3fb9e47a0ed53c0bce390dc18744609e" ns2:_="" ns3:_="">
    <xsd:import namespace="6572df07-f1f7-416e-8dcc-4aa75f2f17bc"/>
    <xsd:import namespace="b82389fe-dafa-44b6-a4e1-9ecba3559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df07-f1f7-416e-8dcc-4aa75f2f1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389fe-dafa-44b6-a4e1-9ecba3559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2E8FA-5304-4A99-A8F3-EC2F95382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C7F7B-5C1E-4860-9EEA-5448AABD8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952F5-ED3C-4B00-BC05-ED58CCE7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df07-f1f7-416e-8dcc-4aa75f2f17bc"/>
    <ds:schemaRef ds:uri="b82389fe-dafa-44b6-a4e1-9ecba3559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EABDD-FB24-42DD-8ED2-3FA2BABBA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Arama</dc:creator>
  <cp:lastModifiedBy>Neha Shah</cp:lastModifiedBy>
  <cp:revision>2</cp:revision>
  <dcterms:created xsi:type="dcterms:W3CDTF">2022-04-25T13:40:00Z</dcterms:created>
  <dcterms:modified xsi:type="dcterms:W3CDTF">2022-04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F14B75DFC644912C7FB812229ED6</vt:lpwstr>
  </property>
</Properties>
</file>